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4F3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6B5937D6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58C00FCA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B2AAC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0F31F89A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B1ADDED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C0867F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F46EDC" w14:textId="41277CAD" w:rsidR="00F26473" w:rsidRPr="008509DF" w:rsidRDefault="00F26473" w:rsidP="008104D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0B38313" w14:textId="77777777" w:rsidTr="000E4B9A">
        <w:tc>
          <w:tcPr>
            <w:tcW w:w="2376" w:type="dxa"/>
            <w:shd w:val="clear" w:color="auto" w:fill="auto"/>
          </w:tcPr>
          <w:p w14:paraId="004DB4A9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0BAE1DE" w14:textId="77777777" w:rsidTr="00645BF6">
              <w:tc>
                <w:tcPr>
                  <w:tcW w:w="6969" w:type="dxa"/>
                </w:tcPr>
                <w:p w14:paraId="4018567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350539FA" w14:textId="77777777" w:rsidTr="00645BF6">
              <w:tc>
                <w:tcPr>
                  <w:tcW w:w="6969" w:type="dxa"/>
                </w:tcPr>
                <w:p w14:paraId="1C77A518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48DE9E7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352F5FB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4A623AC3" w14:textId="77777777" w:rsidTr="000E4B9A">
        <w:tc>
          <w:tcPr>
            <w:tcW w:w="2376" w:type="dxa"/>
            <w:shd w:val="clear" w:color="auto" w:fill="auto"/>
          </w:tcPr>
          <w:p w14:paraId="11B84CE4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20471877" w14:textId="77777777" w:rsidTr="00CC3B0A">
              <w:tc>
                <w:tcPr>
                  <w:tcW w:w="6969" w:type="dxa"/>
                </w:tcPr>
                <w:p w14:paraId="666A8A43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3A974A5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28244D3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90ABBF9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BDA224A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54948F6C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3575286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8757E07" w14:textId="77777777" w:rsidTr="00CC3B0A">
              <w:tc>
                <w:tcPr>
                  <w:tcW w:w="6969" w:type="dxa"/>
                </w:tcPr>
                <w:p w14:paraId="6A9CB26A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EE3533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708D2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1FBC37D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F36F199" w14:textId="77777777" w:rsidTr="00CC3B0A">
              <w:tc>
                <w:tcPr>
                  <w:tcW w:w="6969" w:type="dxa"/>
                </w:tcPr>
                <w:p w14:paraId="528764E8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4EDA4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9DF41D6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BDEFCCA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24F0B5B" w14:textId="77777777" w:rsidR="00F26473" w:rsidRDefault="00B83979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 w:rsidRP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26473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F26473">
        <w:rPr>
          <w:rFonts w:ascii="Verdana" w:hAnsi="Verdana" w:cs="Tms Rmn"/>
          <w:sz w:val="20"/>
          <w:szCs w:val="20"/>
        </w:rPr>
        <w:t>_________</w:t>
      </w:r>
    </w:p>
    <w:p w14:paraId="0D739C32" w14:textId="77777777" w:rsidR="00F26473" w:rsidRDefault="00F26473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14:paraId="273BE07D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14:paraId="3F1FE956" w14:textId="617A1457" w:rsidR="00F26473" w:rsidRPr="00224F8A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FA188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6475E7C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009782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C1359D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F328447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0097322" w14:textId="54FF2C8A" w:rsidR="00171986" w:rsidRDefault="00BD7FC5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7F5882">
        <w:rPr>
          <w:rFonts w:ascii="Verdana" w:hAnsi="Verdana" w:cs="Times New Roman"/>
          <w:color w:val="000000" w:themeColor="text1"/>
        </w:rPr>
        <w:t xml:space="preserve">По </w:t>
      </w:r>
      <w:r w:rsidR="00CB783A" w:rsidRPr="007F5882">
        <w:rPr>
          <w:rFonts w:ascii="Verdana" w:hAnsi="Verdana" w:cs="Times New Roman"/>
          <w:color w:val="000000" w:themeColor="text1"/>
        </w:rPr>
        <w:t>Договору</w:t>
      </w:r>
      <w:r w:rsidRPr="007F5882">
        <w:rPr>
          <w:rFonts w:ascii="Verdana" w:hAnsi="Verdana" w:cs="Times New Roman"/>
          <w:color w:val="000000" w:themeColor="text1"/>
        </w:rPr>
        <w:t xml:space="preserve"> </w:t>
      </w:r>
      <w:r w:rsidR="00171986" w:rsidRPr="007F588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F5882">
        <w:rPr>
          <w:rFonts w:ascii="Verdana" w:hAnsi="Verdana" w:cs="Times New Roman"/>
          <w:color w:val="000000" w:themeColor="text1"/>
        </w:rPr>
        <w:t>я</w:t>
      </w:r>
      <w:r w:rsidR="00171986" w:rsidRPr="007F588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C1520E">
        <w:rPr>
          <w:rFonts w:ascii="Verdana" w:hAnsi="Verdana" w:cs="Times New Roman"/>
          <w:color w:val="000000" w:themeColor="text1"/>
        </w:rPr>
        <w:t xml:space="preserve">обязуется принять и оплатить </w:t>
      </w:r>
      <w:r w:rsidR="001A2D0F" w:rsidRPr="00C1520E">
        <w:rPr>
          <w:rFonts w:ascii="Verdana" w:hAnsi="Verdana" w:cs="Times New Roman"/>
          <w:color w:val="000000" w:themeColor="text1"/>
        </w:rPr>
        <w:t xml:space="preserve">объект недвижимого имущества: </w:t>
      </w:r>
      <w:r w:rsidR="00C1520E" w:rsidRPr="00C1520E">
        <w:rPr>
          <w:rFonts w:ascii="Verdana" w:hAnsi="Verdana" w:cs="Times New Roman"/>
          <w:color w:val="000000" w:themeColor="text1"/>
        </w:rPr>
        <w:t xml:space="preserve">наименование: жилое помещение; назначение: жилое помещение; вид жилого помещения: квартира; площадь 66,7 кв.м., номер, тип этажа на котором расположено помещение: этаж № 9; </w:t>
      </w:r>
      <w:r w:rsidR="00C1520E">
        <w:rPr>
          <w:rFonts w:ascii="Verdana" w:hAnsi="Verdana" w:cs="Times New Roman"/>
          <w:color w:val="000000" w:themeColor="text1"/>
        </w:rPr>
        <w:t>кадастровый номер</w:t>
      </w:r>
      <w:r w:rsidR="00C1520E" w:rsidRPr="00C1520E">
        <w:rPr>
          <w:rFonts w:ascii="Verdana" w:hAnsi="Verdana" w:cs="Times New Roman"/>
          <w:color w:val="000000" w:themeColor="text1"/>
        </w:rPr>
        <w:t>: 03:24:034404:750</w:t>
      </w:r>
      <w:r w:rsidR="00C1520E">
        <w:rPr>
          <w:rFonts w:ascii="Verdana" w:hAnsi="Verdana" w:cs="Times New Roman"/>
          <w:color w:val="000000" w:themeColor="text1"/>
        </w:rPr>
        <w:t>;</w:t>
      </w:r>
      <w:r w:rsidR="00C1520E" w:rsidRPr="00C1520E">
        <w:rPr>
          <w:rFonts w:ascii="Verdana" w:hAnsi="Verdana" w:cs="Times New Roman"/>
          <w:color w:val="000000" w:themeColor="text1"/>
        </w:rPr>
        <w:t xml:space="preserve"> адрес: Республика Бурятия, г. Улан-Удэ, ул. Ринчино, д. 8, кв. 73</w:t>
      </w:r>
      <w:r w:rsidR="00C1520E">
        <w:rPr>
          <w:rFonts w:ascii="Verdana" w:eastAsia="Calibri" w:hAnsi="Verdana"/>
          <w:sz w:val="18"/>
          <w:szCs w:val="18"/>
        </w:rPr>
        <w:t xml:space="preserve"> </w:t>
      </w:r>
      <w:r w:rsidR="00171986" w:rsidRPr="007F5882">
        <w:rPr>
          <w:rFonts w:ascii="Verdana" w:hAnsi="Verdana" w:cs="Times New Roman"/>
        </w:rPr>
        <w:t>(далее именуемое – «недвижимое имущество»).</w:t>
      </w:r>
    </w:p>
    <w:p w14:paraId="4592A2F0" w14:textId="77777777" w:rsidR="001A2D0F" w:rsidRPr="001A2D0F" w:rsidRDefault="007F5882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1A2D0F">
        <w:rPr>
          <w:rFonts w:ascii="Verdana" w:hAnsi="Verdana"/>
          <w:color w:val="000000" w:themeColor="text1"/>
        </w:rPr>
        <w:t xml:space="preserve">: </w:t>
      </w:r>
    </w:p>
    <w:p w14:paraId="1D926C24" w14:textId="7A996D44" w:rsidR="00C1520E" w:rsidRPr="005B3E90" w:rsidRDefault="00C1520E" w:rsidP="00C1520E">
      <w:pPr>
        <w:pStyle w:val="a5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Verdana" w:hAnsi="Verdana"/>
        </w:rPr>
      </w:pPr>
      <w:r w:rsidRPr="005B3E90">
        <w:rPr>
          <w:rFonts w:ascii="Verdana" w:hAnsi="Verdana"/>
        </w:rPr>
        <w:t xml:space="preserve">Акт о передаче нереализованного имущества должника взыскателю, </w:t>
      </w:r>
      <w:r w:rsidR="00EC2FBF">
        <w:rPr>
          <w:rFonts w:ascii="Verdana" w:hAnsi="Verdana"/>
        </w:rPr>
        <w:t>в</w:t>
      </w:r>
      <w:r w:rsidRPr="005B3E90">
        <w:rPr>
          <w:rFonts w:ascii="Verdana" w:hAnsi="Verdana"/>
        </w:rPr>
        <w:t xml:space="preserve">ыдан </w:t>
      </w:r>
      <w:r w:rsidR="00EC2FBF">
        <w:rPr>
          <w:rFonts w:ascii="Verdana" w:hAnsi="Verdana"/>
        </w:rPr>
        <w:t xml:space="preserve">Управлением Федеральной службы судебных приставов по Республике Бурятия Межрайонный ОСП по ИОИП </w:t>
      </w:r>
      <w:r w:rsidRPr="005B3E90">
        <w:rPr>
          <w:rFonts w:ascii="Verdana" w:hAnsi="Verdana"/>
        </w:rPr>
        <w:t>23.04.2020;</w:t>
      </w:r>
    </w:p>
    <w:p w14:paraId="154B6A5C" w14:textId="4AFDE379" w:rsidR="00C1520E" w:rsidRPr="005B3E90" w:rsidRDefault="00C1520E" w:rsidP="00C1520E">
      <w:pPr>
        <w:pStyle w:val="a5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Verdana" w:hAnsi="Verdana"/>
        </w:rPr>
      </w:pPr>
      <w:r w:rsidRPr="005B3E90">
        <w:rPr>
          <w:rFonts w:ascii="Verdana" w:hAnsi="Verdana"/>
        </w:rPr>
        <w:t>Постановление о передаче не реализованного в принудительном порядке имущества должника взыскателю</w:t>
      </w:r>
      <w:r w:rsidR="00EC2FBF">
        <w:rPr>
          <w:rFonts w:ascii="Verdana" w:hAnsi="Verdana"/>
        </w:rPr>
        <w:t xml:space="preserve"> от </w:t>
      </w:r>
      <w:r w:rsidR="00EC2FBF" w:rsidRPr="005B3E90">
        <w:rPr>
          <w:rFonts w:ascii="Verdana" w:hAnsi="Verdana"/>
        </w:rPr>
        <w:t>22.04.2020</w:t>
      </w:r>
      <w:r w:rsidRPr="005B3E90">
        <w:rPr>
          <w:rFonts w:ascii="Verdana" w:hAnsi="Verdana"/>
        </w:rPr>
        <w:t xml:space="preserve"> №03025/20/35242, </w:t>
      </w:r>
      <w:r w:rsidR="00EC2FBF">
        <w:rPr>
          <w:rFonts w:ascii="Verdana" w:hAnsi="Verdana"/>
        </w:rPr>
        <w:t>в</w:t>
      </w:r>
      <w:r w:rsidRPr="005B3E90">
        <w:rPr>
          <w:rFonts w:ascii="Verdana" w:hAnsi="Verdana"/>
        </w:rPr>
        <w:t>ыдан</w:t>
      </w:r>
      <w:r w:rsidR="00EC2FBF">
        <w:rPr>
          <w:rFonts w:ascii="Verdana" w:hAnsi="Verdana"/>
        </w:rPr>
        <w:t>о</w:t>
      </w:r>
      <w:r w:rsidRPr="005B3E90">
        <w:rPr>
          <w:rFonts w:ascii="Verdana" w:hAnsi="Verdana"/>
        </w:rPr>
        <w:t xml:space="preserve"> Управление</w:t>
      </w:r>
      <w:r w:rsidR="00EC2FBF">
        <w:rPr>
          <w:rFonts w:ascii="Verdana" w:hAnsi="Verdana"/>
        </w:rPr>
        <w:t>м</w:t>
      </w:r>
      <w:r w:rsidRPr="005B3E90">
        <w:rPr>
          <w:rFonts w:ascii="Verdana" w:hAnsi="Verdana"/>
        </w:rPr>
        <w:t xml:space="preserve"> Федеральной службы судебных приставов по Республике Бурятия Межрайонный ОСП по ИОИП;</w:t>
      </w:r>
    </w:p>
    <w:p w14:paraId="093C17A1" w14:textId="28145173" w:rsidR="00C1520E" w:rsidRPr="005B3E90" w:rsidRDefault="00C1520E" w:rsidP="00C1520E">
      <w:pPr>
        <w:pStyle w:val="a5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Verdana" w:hAnsi="Verdana"/>
        </w:rPr>
      </w:pPr>
      <w:r w:rsidRPr="005B3E90">
        <w:rPr>
          <w:rFonts w:ascii="Verdana" w:hAnsi="Verdana"/>
        </w:rPr>
        <w:lastRenderedPageBreak/>
        <w:t>Решение</w:t>
      </w:r>
      <w:r w:rsidR="00EC2FBF">
        <w:rPr>
          <w:rFonts w:ascii="Verdana" w:hAnsi="Verdana"/>
        </w:rPr>
        <w:t xml:space="preserve"> </w:t>
      </w:r>
      <w:r w:rsidRPr="005B3E90">
        <w:rPr>
          <w:rFonts w:ascii="Verdana" w:hAnsi="Verdana"/>
        </w:rPr>
        <w:t>Октябрьск</w:t>
      </w:r>
      <w:r w:rsidR="00EC2FBF">
        <w:rPr>
          <w:rFonts w:ascii="Verdana" w:hAnsi="Verdana"/>
        </w:rPr>
        <w:t>ого</w:t>
      </w:r>
      <w:r w:rsidRPr="005B3E90">
        <w:rPr>
          <w:rFonts w:ascii="Verdana" w:hAnsi="Verdana"/>
        </w:rPr>
        <w:t xml:space="preserve"> районн</w:t>
      </w:r>
      <w:r w:rsidR="00EC2FBF">
        <w:rPr>
          <w:rFonts w:ascii="Verdana" w:hAnsi="Verdana"/>
        </w:rPr>
        <w:t>ого</w:t>
      </w:r>
      <w:r w:rsidRPr="005B3E90">
        <w:rPr>
          <w:rFonts w:ascii="Verdana" w:hAnsi="Verdana"/>
        </w:rPr>
        <w:t xml:space="preserve"> суд</w:t>
      </w:r>
      <w:r w:rsidR="00EC2FBF">
        <w:rPr>
          <w:rFonts w:ascii="Verdana" w:hAnsi="Verdana"/>
        </w:rPr>
        <w:t>а</w:t>
      </w:r>
      <w:r w:rsidRPr="005B3E90">
        <w:rPr>
          <w:rFonts w:ascii="Verdana" w:hAnsi="Verdana"/>
        </w:rPr>
        <w:t xml:space="preserve"> г. Улан-Удэ</w:t>
      </w:r>
      <w:r w:rsidR="00EC2FBF">
        <w:rPr>
          <w:rFonts w:ascii="Verdana" w:hAnsi="Verdana"/>
        </w:rPr>
        <w:t xml:space="preserve"> от</w:t>
      </w:r>
      <w:r w:rsidR="00EC2FBF" w:rsidRPr="005B3E90">
        <w:rPr>
          <w:rFonts w:ascii="Verdana" w:hAnsi="Verdana"/>
        </w:rPr>
        <w:t xml:space="preserve"> 29.03.2018</w:t>
      </w:r>
      <w:r w:rsidRPr="005B3E90">
        <w:rPr>
          <w:rFonts w:ascii="Verdana" w:hAnsi="Verdana"/>
        </w:rPr>
        <w:t>;</w:t>
      </w:r>
    </w:p>
    <w:p w14:paraId="6163248C" w14:textId="50B86278" w:rsidR="00C1520E" w:rsidRPr="005B3E90" w:rsidRDefault="00C1520E" w:rsidP="00C1520E">
      <w:pPr>
        <w:pStyle w:val="a5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Verdana" w:hAnsi="Verdana"/>
        </w:rPr>
      </w:pPr>
      <w:r w:rsidRPr="005B3E90">
        <w:rPr>
          <w:rFonts w:ascii="Verdana" w:hAnsi="Verdana"/>
        </w:rPr>
        <w:t>Определение</w:t>
      </w:r>
      <w:r w:rsidR="00EC2FBF">
        <w:rPr>
          <w:rFonts w:ascii="Verdana" w:hAnsi="Verdana"/>
        </w:rPr>
        <w:t xml:space="preserve"> </w:t>
      </w:r>
      <w:r w:rsidR="00EC2FBF" w:rsidRPr="005B3E90">
        <w:rPr>
          <w:rFonts w:ascii="Verdana" w:hAnsi="Verdana"/>
        </w:rPr>
        <w:t>Октябрьск</w:t>
      </w:r>
      <w:r w:rsidR="00EC2FBF">
        <w:rPr>
          <w:rFonts w:ascii="Verdana" w:hAnsi="Verdana"/>
        </w:rPr>
        <w:t>ого</w:t>
      </w:r>
      <w:r w:rsidR="00EC2FBF" w:rsidRPr="005B3E90">
        <w:rPr>
          <w:rFonts w:ascii="Verdana" w:hAnsi="Verdana"/>
        </w:rPr>
        <w:t xml:space="preserve"> районн</w:t>
      </w:r>
      <w:r w:rsidR="00EC2FBF">
        <w:rPr>
          <w:rFonts w:ascii="Verdana" w:hAnsi="Verdana"/>
        </w:rPr>
        <w:t>ого</w:t>
      </w:r>
      <w:r w:rsidR="00EC2FBF" w:rsidRPr="005B3E90">
        <w:rPr>
          <w:rFonts w:ascii="Verdana" w:hAnsi="Verdana"/>
        </w:rPr>
        <w:t xml:space="preserve"> суд</w:t>
      </w:r>
      <w:r w:rsidR="00EC2FBF">
        <w:rPr>
          <w:rFonts w:ascii="Verdana" w:hAnsi="Verdana"/>
        </w:rPr>
        <w:t>а</w:t>
      </w:r>
      <w:r w:rsidR="00EC2FBF" w:rsidRPr="005B3E90">
        <w:rPr>
          <w:rFonts w:ascii="Verdana" w:hAnsi="Verdana"/>
        </w:rPr>
        <w:t xml:space="preserve"> г. Улан-Удэ</w:t>
      </w:r>
      <w:r w:rsidR="00EC2FBF">
        <w:rPr>
          <w:rFonts w:ascii="Verdana" w:hAnsi="Verdana"/>
        </w:rPr>
        <w:t xml:space="preserve"> от</w:t>
      </w:r>
      <w:r w:rsidRPr="005B3E90">
        <w:rPr>
          <w:rFonts w:ascii="Verdana" w:hAnsi="Verdana"/>
        </w:rPr>
        <w:t xml:space="preserve"> 08.10.2018</w:t>
      </w:r>
      <w:r w:rsidR="00EC2FBF">
        <w:rPr>
          <w:rFonts w:ascii="Verdana" w:hAnsi="Verdana"/>
        </w:rPr>
        <w:t>,</w:t>
      </w:r>
      <w:bookmarkStart w:id="0" w:name="_GoBack"/>
      <w:bookmarkEnd w:id="0"/>
    </w:p>
    <w:p w14:paraId="1BA65A30" w14:textId="567C17C7" w:rsidR="007F5882" w:rsidRPr="00C1520E" w:rsidRDefault="007F5882" w:rsidP="001A2D0F">
      <w:pPr>
        <w:pStyle w:val="ConsNormal"/>
        <w:widowControl/>
        <w:tabs>
          <w:tab w:val="left" w:pos="709"/>
          <w:tab w:val="left" w:pos="1080"/>
          <w:tab w:val="left" w:pos="1276"/>
        </w:tabs>
        <w:ind w:right="0" w:firstLine="567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="00C1520E" w:rsidRPr="00C1520E">
        <w:rPr>
          <w:rFonts w:ascii="Verdana" w:hAnsi="Verdana"/>
          <w:color w:val="000000" w:themeColor="text1"/>
        </w:rPr>
        <w:t>№ 03:24:034404:750-03/048/2020-9 от 14.08.2020</w:t>
      </w:r>
      <w:r w:rsidRPr="008509DF">
        <w:rPr>
          <w:rFonts w:ascii="Verdana" w:hAnsi="Verdana"/>
          <w:color w:val="000000" w:themeColor="text1"/>
        </w:rPr>
        <w:t xml:space="preserve">, </w:t>
      </w:r>
      <w:r w:rsidRPr="001A2D0F">
        <w:rPr>
          <w:rFonts w:ascii="Verdana" w:hAnsi="Verdana"/>
          <w:color w:val="000000" w:themeColor="text1"/>
        </w:rPr>
        <w:t>что</w:t>
      </w:r>
      <w:r w:rsidRPr="00C1520E">
        <w:rPr>
          <w:rFonts w:ascii="Verdana" w:hAnsi="Verdana"/>
          <w:color w:val="000000" w:themeColor="text1"/>
        </w:rPr>
        <w:t xml:space="preserve"> подтверждается Выпиской из Единого государственного реестра недвижимости от </w:t>
      </w:r>
      <w:r w:rsidR="00C1520E" w:rsidRPr="00C1520E">
        <w:rPr>
          <w:rFonts w:ascii="Verdana" w:hAnsi="Verdana"/>
          <w:color w:val="000000" w:themeColor="text1"/>
        </w:rPr>
        <w:t>15.03.2022 № 99/2022/455060887</w:t>
      </w:r>
      <w:r w:rsidRPr="00C1520E">
        <w:rPr>
          <w:rFonts w:ascii="Verdana" w:hAnsi="Verdana"/>
          <w:color w:val="000000" w:themeColor="text1"/>
        </w:rPr>
        <w:t>.</w:t>
      </w:r>
    </w:p>
    <w:p w14:paraId="57DEA419" w14:textId="77777777" w:rsidR="007F5882" w:rsidRPr="007F5882" w:rsidRDefault="007F5882" w:rsidP="007F5882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  <w:r>
        <w:rPr>
          <w:rFonts w:ascii="Verdana" w:hAnsi="Verdana" w:cs="Times New Roman"/>
        </w:rPr>
        <w:t>.</w:t>
      </w:r>
    </w:p>
    <w:p w14:paraId="2402995C" w14:textId="77777777" w:rsidR="00171986" w:rsidRPr="008509DF" w:rsidRDefault="000E2F36" w:rsidP="008104D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2C221DC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19040049" w14:textId="77777777" w:rsidTr="0034333C">
        <w:tc>
          <w:tcPr>
            <w:tcW w:w="2268" w:type="dxa"/>
          </w:tcPr>
          <w:p w14:paraId="3C99BAAE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09B832B" w14:textId="633CBA91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 xml:space="preserve"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</w:t>
            </w:r>
            <w:r w:rsidR="00846464" w:rsidRPr="000A1D91">
              <w:rPr>
                <w:rFonts w:ascii="Verdana" w:hAnsi="Verdana"/>
                <w:bCs/>
              </w:rPr>
              <w:t>сделкой. Покупатель подтверждает, что з</w:t>
            </w:r>
            <w:r w:rsidRPr="000A1D9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1C2EBF" w:rsidRPr="000A1D91">
              <w:rPr>
                <w:rFonts w:ascii="Verdana" w:hAnsi="Verdana"/>
                <w:bCs/>
              </w:rPr>
              <w:t xml:space="preserve">оссийской </w:t>
            </w:r>
            <w:r w:rsidRPr="000A1D91">
              <w:rPr>
                <w:rFonts w:ascii="Verdana" w:hAnsi="Verdana"/>
                <w:bCs/>
              </w:rPr>
              <w:t>Ф</w:t>
            </w:r>
            <w:r w:rsidR="001C2EBF" w:rsidRPr="000A1D91">
              <w:rPr>
                <w:rFonts w:ascii="Verdana" w:hAnsi="Verdana"/>
                <w:bCs/>
              </w:rPr>
              <w:t>едерации</w:t>
            </w:r>
            <w:r w:rsidRPr="000A1D91">
              <w:rPr>
                <w:rFonts w:ascii="Verdana" w:hAnsi="Verdana"/>
                <w:bCs/>
              </w:rPr>
              <w:t xml:space="preserve"> и</w:t>
            </w:r>
            <w:r w:rsidRPr="008509DF">
              <w:rPr>
                <w:rFonts w:ascii="Verdana" w:hAnsi="Verdana"/>
                <w:bCs/>
              </w:rPr>
              <w:t xml:space="preserve">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7B8D01A" w14:textId="77777777" w:rsidTr="0034333C">
        <w:tc>
          <w:tcPr>
            <w:tcW w:w="2268" w:type="dxa"/>
          </w:tcPr>
          <w:p w14:paraId="498BA724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D97F9E1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A59F280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514932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8142061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72B0627" w14:textId="77777777" w:rsidR="00761DF7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>
        <w:rPr>
          <w:rFonts w:ascii="Verdana" w:hAnsi="Verdana"/>
        </w:rPr>
        <w:t>.</w:t>
      </w:r>
    </w:p>
    <w:p w14:paraId="6897C2A2" w14:textId="77777777" w:rsidR="00BD2793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>
        <w:rPr>
          <w:rFonts w:ascii="Verdana" w:hAnsi="Verdana" w:cs="Times New Roman"/>
        </w:rPr>
        <w:t>.</w:t>
      </w:r>
    </w:p>
    <w:p w14:paraId="50AE0C05" w14:textId="3554A0FC" w:rsidR="001C2EBF" w:rsidRPr="00910571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>1.7. До заключения Договора Покупатель произвел осмотр недвижимого имущества</w:t>
      </w:r>
      <w:r w:rsidR="00C459C9">
        <w:rPr>
          <w:rFonts w:ascii="Verdana" w:hAnsi="Verdana" w:cs="Verdana"/>
          <w:color w:val="000000"/>
        </w:rPr>
        <w:t xml:space="preserve"> в натуре, </w:t>
      </w:r>
      <w:r w:rsidR="004A47CC">
        <w:rPr>
          <w:rFonts w:ascii="Verdana" w:hAnsi="Verdana" w:cs="Verdana"/>
          <w:color w:val="000000"/>
        </w:rPr>
        <w:t xml:space="preserve">в том числе, все коммуникации, сети, инженерное и технологическое оборудование (механизмы), обеспечивающие </w:t>
      </w:r>
      <w:r w:rsidR="004A47CC" w:rsidRPr="00910571">
        <w:rPr>
          <w:rFonts w:ascii="Verdana" w:hAnsi="Verdana" w:cs="Verdana"/>
          <w:color w:val="000000"/>
        </w:rPr>
        <w:t xml:space="preserve">имущество, </w:t>
      </w:r>
      <w:r w:rsidR="00C459C9" w:rsidRPr="00910571">
        <w:rPr>
          <w:rFonts w:ascii="Verdana" w:hAnsi="Verdana" w:cs="Verdana"/>
          <w:color w:val="000000"/>
        </w:rPr>
        <w:t>изучил документацию на недвижимое имущество,</w:t>
      </w:r>
      <w:r w:rsidRPr="00910571">
        <w:rPr>
          <w:rFonts w:ascii="Verdana" w:hAnsi="Verdana" w:cs="Verdana"/>
          <w:color w:val="000000"/>
        </w:rPr>
        <w:t xml:space="preserve"> не обнаружил каких-либо существенных дефектов и недостатков, </w:t>
      </w:r>
      <w:r w:rsidRPr="00910571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910571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</w:t>
      </w:r>
      <w:r w:rsidR="004A47CC" w:rsidRPr="00910571">
        <w:rPr>
          <w:rFonts w:ascii="Verdana" w:hAnsi="Verdana" w:cs="Verdana"/>
          <w:color w:val="000000"/>
        </w:rPr>
        <w:t xml:space="preserve">. </w:t>
      </w:r>
      <w:r w:rsidR="00910571">
        <w:rPr>
          <w:rFonts w:ascii="Verdana" w:hAnsi="Verdana" w:cs="Verdana"/>
          <w:color w:val="000000"/>
        </w:rPr>
        <w:t>Недвижимое и</w:t>
      </w:r>
      <w:r w:rsidR="001C2EBF" w:rsidRPr="00910571">
        <w:rPr>
          <w:rFonts w:ascii="Verdana" w:hAnsi="Verdana" w:cs="Verdana"/>
          <w:color w:val="000000"/>
        </w:rPr>
        <w:t>мущество соответствует требованиям Покупателя, претензий по состоянию, качеству и характеристикам</w:t>
      </w:r>
      <w:r w:rsidR="004A47CC" w:rsidRPr="00910571">
        <w:rPr>
          <w:rFonts w:ascii="Verdana" w:hAnsi="Verdana" w:cs="Verdana"/>
          <w:color w:val="000000"/>
        </w:rPr>
        <w:t xml:space="preserve"> недвижимого и</w:t>
      </w:r>
      <w:r w:rsidR="001C2EBF" w:rsidRPr="00910571">
        <w:rPr>
          <w:rFonts w:ascii="Verdana" w:hAnsi="Verdana" w:cs="Verdana"/>
          <w:color w:val="000000"/>
        </w:rPr>
        <w:t>мущества</w:t>
      </w:r>
      <w:r w:rsidR="000C128C">
        <w:rPr>
          <w:rFonts w:ascii="Verdana" w:hAnsi="Verdana" w:cs="Verdana"/>
          <w:color w:val="000000"/>
        </w:rPr>
        <w:t xml:space="preserve"> и</w:t>
      </w:r>
      <w:r w:rsidR="001C2EBF" w:rsidRPr="00910571">
        <w:rPr>
          <w:rFonts w:ascii="Verdana" w:hAnsi="Verdana" w:cs="Verdana"/>
          <w:color w:val="000000"/>
        </w:rPr>
        <w:t xml:space="preserve"> к документации на </w:t>
      </w:r>
      <w:r w:rsidR="004A47CC" w:rsidRPr="00910571">
        <w:rPr>
          <w:rFonts w:ascii="Verdana" w:hAnsi="Verdana" w:cs="Verdana"/>
          <w:color w:val="000000"/>
        </w:rPr>
        <w:t>недвижимое и</w:t>
      </w:r>
      <w:r w:rsidR="001C2EBF" w:rsidRPr="00910571">
        <w:rPr>
          <w:rFonts w:ascii="Verdana" w:hAnsi="Verdana" w:cs="Verdana"/>
          <w:color w:val="000000"/>
        </w:rPr>
        <w:t xml:space="preserve">мущество Покупатель к Продавцу не имеет. </w:t>
      </w:r>
    </w:p>
    <w:p w14:paraId="6520C34D" w14:textId="77777777" w:rsidR="00930C3B" w:rsidRPr="00910571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4F15C28" w14:textId="77777777" w:rsidR="00CF1A05" w:rsidRPr="00910571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1057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A6935B0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3D5B89" w14:textId="553C47D7" w:rsidR="00E2774D" w:rsidRDefault="00CF1A05" w:rsidP="008104D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</w:t>
      </w:r>
      <w:r w:rsidRPr="008104D7">
        <w:rPr>
          <w:rFonts w:ascii="Verdana" w:hAnsi="Verdana"/>
        </w:rPr>
        <w:t xml:space="preserve">составляет </w:t>
      </w:r>
      <w:r w:rsidR="00AF4F50" w:rsidRPr="008104D7">
        <w:rPr>
          <w:rFonts w:ascii="Verdana" w:hAnsi="Verdana"/>
        </w:rPr>
        <w:t>______________________</w:t>
      </w:r>
      <w:r w:rsidR="008104D7" w:rsidRPr="008104D7">
        <w:rPr>
          <w:rFonts w:ascii="Verdana" w:hAnsi="Verdana"/>
        </w:rPr>
        <w:t xml:space="preserve"> </w:t>
      </w:r>
      <w:r w:rsidR="00AF4F50" w:rsidRPr="008104D7">
        <w:rPr>
          <w:rFonts w:ascii="Verdana" w:hAnsi="Verdana"/>
        </w:rPr>
        <w:t>(__________________) рублей ___ копеек, НДС не</w:t>
      </w:r>
      <w:r w:rsidR="00AF4F50" w:rsidRPr="008509DF">
        <w:rPr>
          <w:rFonts w:ascii="Verdana" w:hAnsi="Verdana"/>
        </w:rPr>
        <w:t xml:space="preserve"> облагается</w:t>
      </w:r>
      <w:r w:rsidR="00AF4F50">
        <w:rPr>
          <w:rFonts w:ascii="Verdana" w:hAnsi="Verdana"/>
        </w:rPr>
        <w:t xml:space="preserve"> </w:t>
      </w:r>
      <w:r w:rsidR="00AF4F50" w:rsidRPr="008509DF">
        <w:rPr>
          <w:rFonts w:ascii="Verdana" w:hAnsi="Verdana"/>
        </w:rPr>
        <w:t>на основании пп.22 п.3 ст.149 Налогового кодекса Российской Федерации</w:t>
      </w:r>
      <w:r w:rsidR="00AF4F50">
        <w:rPr>
          <w:rFonts w:ascii="Verdana" w:hAnsi="Verdana"/>
        </w:rPr>
        <w:t>.</w:t>
      </w:r>
    </w:p>
    <w:p w14:paraId="21082C14" w14:textId="77777777" w:rsidR="00042B9C" w:rsidRPr="00270E8B" w:rsidRDefault="00042B9C" w:rsidP="003A3F41">
      <w:pPr>
        <w:pStyle w:val="a5"/>
        <w:ind w:left="360" w:firstLine="207"/>
        <w:jc w:val="both"/>
        <w:rPr>
          <w:rFonts w:ascii="Verdana" w:hAnsi="Verdana" w:cs="Arial"/>
        </w:rPr>
      </w:pPr>
      <w:r w:rsidRPr="00270E8B">
        <w:rPr>
          <w:rFonts w:ascii="Verdana" w:hAnsi="Verdana"/>
        </w:rPr>
        <w:t xml:space="preserve">2.1.1. </w:t>
      </w:r>
      <w:r w:rsidRPr="00270E8B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402"/>
      </w:tblGrid>
      <w:tr w:rsidR="00042B9C" w:rsidRPr="00270E8B" w14:paraId="67604978" w14:textId="77777777" w:rsidTr="003A3F41">
        <w:trPr>
          <w:trHeight w:val="693"/>
        </w:trPr>
        <w:tc>
          <w:tcPr>
            <w:tcW w:w="2954" w:type="dxa"/>
            <w:shd w:val="clear" w:color="auto" w:fill="auto"/>
          </w:tcPr>
          <w:p w14:paraId="518FC512" w14:textId="77777777" w:rsidR="00042B9C" w:rsidRPr="00270E8B" w:rsidRDefault="00042B9C" w:rsidP="003C6E5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70E8B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для оплаты собственными средствами </w:t>
            </w:r>
          </w:p>
        </w:tc>
        <w:tc>
          <w:tcPr>
            <w:tcW w:w="6402" w:type="dxa"/>
            <w:shd w:val="clear" w:color="auto" w:fill="auto"/>
          </w:tcPr>
          <w:p w14:paraId="13881A29" w14:textId="362E8848" w:rsidR="00042B9C" w:rsidRPr="00270E8B" w:rsidRDefault="00042B9C" w:rsidP="00042B9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70E8B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70E8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НДС не облагается)</w:t>
            </w:r>
            <w:r w:rsidR="00824C8A" w:rsidRPr="00270E8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</w:t>
            </w:r>
          </w:p>
        </w:tc>
      </w:tr>
      <w:tr w:rsidR="00042B9C" w:rsidRPr="00270E8B" w14:paraId="57B606B3" w14:textId="77777777" w:rsidTr="003A3F41">
        <w:trPr>
          <w:trHeight w:val="693"/>
        </w:trPr>
        <w:tc>
          <w:tcPr>
            <w:tcW w:w="2954" w:type="dxa"/>
            <w:shd w:val="clear" w:color="auto" w:fill="auto"/>
          </w:tcPr>
          <w:p w14:paraId="73EF71BC" w14:textId="799846D8" w:rsidR="00042B9C" w:rsidRPr="00270E8B" w:rsidRDefault="00042B9C" w:rsidP="003C6E5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70E8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оплаты кредитными средствами банка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Pr="00270E8B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t>https://riarating.ru/banks/</w:t>
              </w:r>
            </w:hyperlink>
            <w:r w:rsidRPr="00270E8B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</w:p>
          <w:p w14:paraId="43EB1DC7" w14:textId="236BACFE" w:rsidR="00042B9C" w:rsidRPr="00270E8B" w:rsidRDefault="00042B9C" w:rsidP="003A3F41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70E8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(может комбинироваться с  </w:t>
            </w:r>
            <w:r w:rsidR="003A3F41" w:rsidRPr="00270E8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В</w:t>
            </w:r>
            <w:r w:rsidRPr="00270E8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ариантом 1) </w:t>
            </w:r>
            <w:r w:rsidRPr="00270E8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  <w:shd w:val="clear" w:color="auto" w:fill="auto"/>
          </w:tcPr>
          <w:p w14:paraId="2DE22519" w14:textId="62456072" w:rsidR="00042B9C" w:rsidRPr="00270E8B" w:rsidRDefault="00042B9C" w:rsidP="00042B9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70E8B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70E8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НДС не облагается)</w:t>
            </w:r>
            <w:r w:rsidRPr="00270E8B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270E8B">
              <w:rPr>
                <w:rFonts w:ascii="Verdana" w:hAnsi="Verdana" w:cs="Arial"/>
                <w:sz w:val="20"/>
                <w:szCs w:val="20"/>
              </w:rPr>
              <w:t>(далее – «Кредит»), предоставляемых ________________ (</w:t>
            </w:r>
            <w:r w:rsidRPr="00270E8B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)</w:t>
            </w:r>
            <w:r w:rsidRPr="00270E8B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70E8B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270E8B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70E8B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70E8B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270E8B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270E8B">
              <w:rPr>
                <w:rFonts w:ascii="Verdana" w:hAnsi="Verdana" w:cs="Arial"/>
                <w:sz w:val="20"/>
                <w:szCs w:val="20"/>
              </w:rPr>
              <w:t xml:space="preserve">(далее – «Кредитный договор»). </w:t>
            </w:r>
            <w:r w:rsidRPr="00270E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р Кредита и срок, на который предоставляется Кредит, а также порядок погашения Кредита, уплаты процентов за пользование Кредитом определяются условиями Кредитного договора.</w:t>
            </w:r>
          </w:p>
        </w:tc>
      </w:tr>
    </w:tbl>
    <w:p w14:paraId="049CF560" w14:textId="0C6DC9C3" w:rsidR="003678EF" w:rsidRDefault="003678EF" w:rsidP="003A3F41">
      <w:pPr>
        <w:pStyle w:val="a5"/>
        <w:widowControl w:val="0"/>
        <w:tabs>
          <w:tab w:val="left" w:pos="709"/>
          <w:tab w:val="left" w:pos="1134"/>
        </w:tabs>
        <w:adjustRightInd w:val="0"/>
        <w:ind w:left="567"/>
        <w:jc w:val="both"/>
        <w:rPr>
          <w:rFonts w:ascii="Verdana" w:hAnsi="Verdana"/>
        </w:rPr>
      </w:pPr>
    </w:p>
    <w:p w14:paraId="08EED79A" w14:textId="77777777" w:rsidR="006728CE" w:rsidRPr="008509DF" w:rsidRDefault="006728CE" w:rsidP="006728CE">
      <w:pPr>
        <w:pStyle w:val="a5"/>
        <w:numPr>
          <w:ilvl w:val="1"/>
          <w:numId w:val="27"/>
        </w:numPr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4DD1E0C6" w14:textId="77777777" w:rsidR="006728CE" w:rsidRDefault="006728CE" w:rsidP="006728C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728CE" w:rsidRPr="00AF4F50" w14:paraId="2C751AE7" w14:textId="77777777" w:rsidTr="00EC5311">
        <w:trPr>
          <w:trHeight w:val="566"/>
        </w:trPr>
        <w:tc>
          <w:tcPr>
            <w:tcW w:w="2268" w:type="dxa"/>
            <w:shd w:val="clear" w:color="auto" w:fill="auto"/>
          </w:tcPr>
          <w:p w14:paraId="07A8DDC1" w14:textId="77777777" w:rsidR="006728CE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44FF613" w14:textId="2B39DD76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0A1D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3AA02340" w14:textId="5353246D" w:rsidR="006728CE" w:rsidRPr="00AF4F50" w:rsidRDefault="006728CE" w:rsidP="00254A78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.2.1.</w:t>
            </w:r>
            <w:r w:rsidRPr="00AF4F5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A188B">
              <w:rPr>
                <w:rFonts w:ascii="Verdana" w:hAnsi="Verdana"/>
                <w:sz w:val="20"/>
                <w:szCs w:val="20"/>
              </w:rPr>
              <w:t>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0E8B">
              <w:rPr>
                <w:rFonts w:ascii="Verdana" w:hAnsi="Verdana"/>
                <w:sz w:val="20"/>
                <w:szCs w:val="20"/>
              </w:rPr>
              <w:t xml:space="preserve">течение </w:t>
            </w:r>
            <w:r w:rsidR="00254A78">
              <w:rPr>
                <w:rFonts w:ascii="Verdana" w:hAnsi="Verdana"/>
                <w:sz w:val="20"/>
                <w:szCs w:val="20"/>
              </w:rPr>
              <w:t>10</w:t>
            </w:r>
            <w:r w:rsidR="004E3D6E" w:rsidRPr="00270E8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0E8B">
              <w:rPr>
                <w:rFonts w:ascii="Verdana" w:hAnsi="Verdana"/>
                <w:sz w:val="20"/>
                <w:szCs w:val="20"/>
              </w:rPr>
              <w:t>(</w:t>
            </w:r>
            <w:r w:rsidR="00254A78">
              <w:rPr>
                <w:rFonts w:ascii="Verdana" w:hAnsi="Verdana"/>
                <w:sz w:val="20"/>
                <w:szCs w:val="20"/>
              </w:rPr>
              <w:t>Десяти</w:t>
            </w:r>
            <w:r w:rsidRPr="00270E8B">
              <w:rPr>
                <w:rFonts w:ascii="Verdana" w:hAnsi="Verdana"/>
                <w:sz w:val="20"/>
                <w:szCs w:val="20"/>
              </w:rPr>
              <w:t>) рабочих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дней с даты подписания Договора путем перечисления Покупателем на счет Продавца, указанный в разделе 11 Договора, цены недвижимого имущества 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 не облагается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E73988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2395E2CA" w14:textId="77777777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82A352D" w14:textId="33A35D86" w:rsidR="006728CE" w:rsidRPr="00AF4F50" w:rsidRDefault="000A1D91" w:rsidP="000A1D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ост оплаты с </w:t>
            </w:r>
            <w:r w:rsidR="006728CE"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м</w:t>
            </w:r>
            <w:r w:rsidR="006728C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в том числе при </w:t>
            </w:r>
            <w:r w:rsidR="00287F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ах с использованием кредитных средств банка</w:t>
            </w:r>
            <w:r w:rsidR="006728C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1646D85E" w14:textId="253A47BC" w:rsidR="006728CE" w:rsidRPr="00AF4F50" w:rsidRDefault="006728CE" w:rsidP="00BB07CE">
            <w:pPr>
              <w:adjustRightInd w:val="0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</w:t>
            </w:r>
            <w:r w:rsidR="00FA188B">
              <w:rPr>
                <w:rFonts w:ascii="Verdana" w:hAnsi="Verdana"/>
                <w:sz w:val="20"/>
                <w:szCs w:val="20"/>
              </w:rPr>
              <w:t>.2.1. 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5 (Пяти) рабочих дней с даты подписания Договора Покупатель открывает аккредитив </w:t>
            </w:r>
            <w:r w:rsidR="008F02A2" w:rsidRPr="00FE1694">
              <w:rPr>
                <w:rFonts w:ascii="Verdana" w:hAnsi="Verdana"/>
                <w:sz w:val="20"/>
                <w:szCs w:val="20"/>
              </w:rPr>
              <w:t>и перечисл</w:t>
            </w:r>
            <w:r w:rsidR="008F02A2">
              <w:rPr>
                <w:rFonts w:ascii="Verdana" w:hAnsi="Verdana"/>
                <w:sz w:val="20"/>
                <w:szCs w:val="20"/>
              </w:rPr>
              <w:t>яет</w:t>
            </w:r>
            <w:r w:rsidR="008F02A2" w:rsidRPr="00FE1694">
              <w:rPr>
                <w:rFonts w:ascii="Verdana" w:hAnsi="Verdana"/>
                <w:sz w:val="20"/>
                <w:szCs w:val="20"/>
              </w:rPr>
              <w:t xml:space="preserve"> покрытие на счет аккредитива в соответствии с условиями Договора</w:t>
            </w:r>
            <w:r w:rsidRPr="00AF4F50">
              <w:rPr>
                <w:rFonts w:ascii="Verdana" w:hAnsi="Verdana"/>
                <w:sz w:val="20"/>
                <w:szCs w:val="20"/>
              </w:rPr>
              <w:t>, изложенны</w:t>
            </w:r>
            <w:r w:rsidR="008F02A2">
              <w:rPr>
                <w:rFonts w:ascii="Verdana" w:hAnsi="Verdana"/>
                <w:sz w:val="20"/>
                <w:szCs w:val="20"/>
              </w:rPr>
              <w:t>ми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в Приложении №2 к Договору, на цену недвижимого имущества в размере ___________ (_____________) рублей </w:t>
            </w:r>
            <w:r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AF4F50">
              <w:rPr>
                <w:rFonts w:ascii="Verdana" w:hAnsi="Verdana"/>
                <w:sz w:val="20"/>
                <w:szCs w:val="20"/>
              </w:rPr>
              <w:t>копеек (</w:t>
            </w:r>
            <w:r>
              <w:rPr>
                <w:rFonts w:ascii="Verdana" w:hAnsi="Verdana"/>
                <w:sz w:val="20"/>
                <w:szCs w:val="20"/>
              </w:rPr>
              <w:t>НДС не облагается</w:t>
            </w:r>
            <w:r w:rsidRPr="00AF4F50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6728CE" w:rsidRPr="00AF4F50" w14:paraId="36AD6679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5F96F6C3" w14:textId="77777777" w:rsidR="006728CE" w:rsidRPr="008509DF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3D85874F" w14:textId="77777777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6A4ADD4" w14:textId="2D40F44A" w:rsidR="006728CE" w:rsidRPr="00781CD7" w:rsidRDefault="006728CE" w:rsidP="00254A7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696BD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0E8B">
              <w:rPr>
                <w:rFonts w:ascii="Verdana" w:hAnsi="Verdana"/>
                <w:sz w:val="20"/>
                <w:szCs w:val="20"/>
              </w:rPr>
              <w:t xml:space="preserve">течение </w:t>
            </w:r>
            <w:r w:rsidR="00254A78">
              <w:rPr>
                <w:rFonts w:ascii="Verdana" w:hAnsi="Verdana"/>
                <w:sz w:val="20"/>
                <w:szCs w:val="20"/>
              </w:rPr>
              <w:t>10</w:t>
            </w:r>
            <w:r w:rsidR="004E3D6E" w:rsidRPr="00270E8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0E8B">
              <w:rPr>
                <w:rFonts w:ascii="Verdana" w:hAnsi="Verdana"/>
                <w:sz w:val="20"/>
                <w:szCs w:val="20"/>
              </w:rPr>
              <w:t>(</w:t>
            </w:r>
            <w:r w:rsidR="00254A78">
              <w:rPr>
                <w:rFonts w:ascii="Verdana" w:hAnsi="Verdana"/>
                <w:sz w:val="20"/>
                <w:szCs w:val="20"/>
              </w:rPr>
              <w:t>Десяти</w:t>
            </w:r>
            <w:r w:rsidRPr="00270E8B">
              <w:rPr>
                <w:rFonts w:ascii="Verdana" w:hAnsi="Verdana"/>
                <w:sz w:val="20"/>
                <w:szCs w:val="20"/>
              </w:rPr>
              <w:t>) рабочих дней с даты подписания Договора путем перечисления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Покупателем на счет Продавца, указанный в разделе </w:t>
            </w:r>
            <w:r w:rsidRPr="00696BD0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части цены </w:t>
            </w:r>
            <w:r>
              <w:rPr>
                <w:rFonts w:ascii="Verdana" w:hAnsi="Verdana"/>
                <w:sz w:val="20"/>
                <w:szCs w:val="20"/>
              </w:rPr>
              <w:t>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 не облагается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 течение 5 (Пяти)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окупатель открывает аккредитив </w:t>
            </w:r>
            <w:r w:rsidR="00910571" w:rsidRPr="00FE1694">
              <w:rPr>
                <w:rFonts w:ascii="Verdana" w:hAnsi="Verdana"/>
                <w:sz w:val="20"/>
                <w:szCs w:val="20"/>
              </w:rPr>
              <w:t>и перечисл</w:t>
            </w:r>
            <w:r w:rsidR="00910571">
              <w:rPr>
                <w:rFonts w:ascii="Verdana" w:hAnsi="Verdana"/>
                <w:sz w:val="20"/>
                <w:szCs w:val="20"/>
              </w:rPr>
              <w:t>яет</w:t>
            </w:r>
            <w:r w:rsidR="00910571" w:rsidRPr="00FE1694">
              <w:rPr>
                <w:rFonts w:ascii="Verdana" w:hAnsi="Verdana"/>
                <w:sz w:val="20"/>
                <w:szCs w:val="20"/>
              </w:rPr>
              <w:t xml:space="preserve"> покрытие на счет аккредитива в соответствии с условиями Договора</w:t>
            </w:r>
            <w:r w:rsidRPr="008076AD">
              <w:rPr>
                <w:rFonts w:ascii="Verdana" w:hAnsi="Verdana"/>
                <w:sz w:val="20"/>
                <w:szCs w:val="20"/>
              </w:rPr>
              <w:t>, изложенны</w:t>
            </w:r>
            <w:r w:rsidR="00910571">
              <w:rPr>
                <w:rFonts w:ascii="Verdana" w:hAnsi="Verdana"/>
                <w:sz w:val="20"/>
                <w:szCs w:val="20"/>
              </w:rPr>
              <w:t>ми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в Приложении №</w:t>
            </w:r>
            <w:r w:rsidRPr="00696BD0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 не облагается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781C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AB6B80" w14:textId="77777777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2B7DC870" w14:textId="4FB8811A" w:rsidR="00AF4F50" w:rsidRPr="005B3F92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F4F50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8104D7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254A78">
        <w:rPr>
          <w:rFonts w:ascii="Verdana" w:hAnsi="Verdana"/>
          <w:sz w:val="20"/>
          <w:szCs w:val="20"/>
        </w:rPr>
        <w:t>413 600</w:t>
      </w:r>
      <w:r w:rsidR="00E86246" w:rsidRPr="005B3F92">
        <w:rPr>
          <w:rFonts w:ascii="Verdana" w:hAnsi="Verdana"/>
          <w:sz w:val="20"/>
          <w:szCs w:val="20"/>
        </w:rPr>
        <w:t xml:space="preserve"> (</w:t>
      </w:r>
      <w:r w:rsidR="00254A78">
        <w:rPr>
          <w:rFonts w:ascii="Verdana" w:hAnsi="Verdana"/>
          <w:sz w:val="20"/>
          <w:szCs w:val="20"/>
        </w:rPr>
        <w:t>Четыреста тринадцать тысяч шестьсот</w:t>
      </w:r>
      <w:r w:rsidR="00E86246" w:rsidRPr="005B3F92">
        <w:rPr>
          <w:rFonts w:ascii="Verdana" w:hAnsi="Verdana"/>
          <w:sz w:val="20"/>
          <w:szCs w:val="20"/>
        </w:rPr>
        <w:t xml:space="preserve">) рублей 00 копеек </w:t>
      </w:r>
      <w:r w:rsidRPr="008104D7">
        <w:rPr>
          <w:rFonts w:ascii="Verdana" w:hAnsi="Verdana"/>
          <w:sz w:val="20"/>
          <w:szCs w:val="20"/>
        </w:rPr>
        <w:t>(НДС не облагается), засчитывается в счет оплаты цены недвижимого имущества.</w:t>
      </w:r>
    </w:p>
    <w:p w14:paraId="137F3C4B" w14:textId="77777777" w:rsidR="00AF4F50" w:rsidRPr="008076AD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38C74A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4224A6" w14:textId="2BE8D007" w:rsidR="008E7F17" w:rsidRPr="0091057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057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91057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91057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910571">
        <w:rPr>
          <w:rFonts w:ascii="Verdana" w:hAnsi="Verdana"/>
          <w:sz w:val="20"/>
          <w:szCs w:val="20"/>
        </w:rPr>
        <w:t xml:space="preserve">Расчеты, </w:t>
      </w:r>
      <w:r w:rsidR="008E7F17" w:rsidRPr="0091057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1C2EBF" w:rsidRPr="00910571">
        <w:rPr>
          <w:rFonts w:ascii="Verdana" w:hAnsi="Verdana"/>
          <w:sz w:val="20"/>
          <w:szCs w:val="20"/>
        </w:rPr>
        <w:t xml:space="preserve">оссийской </w:t>
      </w:r>
      <w:r w:rsidR="008E7F17" w:rsidRPr="00910571">
        <w:rPr>
          <w:rFonts w:ascii="Verdana" w:hAnsi="Verdana"/>
          <w:sz w:val="20"/>
          <w:szCs w:val="20"/>
        </w:rPr>
        <w:t>Ф</w:t>
      </w:r>
      <w:r w:rsidR="001C2EBF" w:rsidRPr="00910571">
        <w:rPr>
          <w:rFonts w:ascii="Verdana" w:hAnsi="Verdana"/>
          <w:sz w:val="20"/>
          <w:szCs w:val="20"/>
        </w:rPr>
        <w:t>едерации</w:t>
      </w:r>
      <w:r w:rsidR="008E7F17" w:rsidRPr="00910571">
        <w:rPr>
          <w:rFonts w:ascii="Verdana" w:hAnsi="Verdana"/>
          <w:sz w:val="20"/>
          <w:szCs w:val="20"/>
        </w:rPr>
        <w:t>.</w:t>
      </w:r>
    </w:p>
    <w:p w14:paraId="7884A1B5" w14:textId="1FAE35E4" w:rsidR="000A1317" w:rsidRPr="0091057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0571">
        <w:rPr>
          <w:rFonts w:ascii="Verdana" w:hAnsi="Verdana"/>
          <w:sz w:val="20"/>
          <w:szCs w:val="20"/>
        </w:rPr>
        <w:t>2.</w:t>
      </w:r>
      <w:r w:rsidR="0020177F" w:rsidRPr="00910571">
        <w:rPr>
          <w:rFonts w:ascii="Verdana" w:hAnsi="Verdana"/>
          <w:sz w:val="20"/>
          <w:szCs w:val="20"/>
        </w:rPr>
        <w:t>5</w:t>
      </w:r>
      <w:r w:rsidR="000A1317" w:rsidRPr="00910571">
        <w:rPr>
          <w:rFonts w:ascii="Verdana" w:hAnsi="Verdana"/>
          <w:sz w:val="20"/>
          <w:szCs w:val="20"/>
        </w:rPr>
        <w:t xml:space="preserve">. </w:t>
      </w:r>
      <w:r w:rsidR="001C7960" w:rsidRPr="0091057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910571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910571">
        <w:rPr>
          <w:rFonts w:ascii="Verdana" w:hAnsi="Verdana"/>
          <w:sz w:val="20"/>
          <w:szCs w:val="20"/>
        </w:rPr>
        <w:t xml:space="preserve">не являются </w:t>
      </w:r>
      <w:r w:rsidR="001C7960" w:rsidRPr="00910571">
        <w:rPr>
          <w:rFonts w:ascii="Verdana" w:hAnsi="Verdana"/>
          <w:sz w:val="20"/>
          <w:szCs w:val="20"/>
        </w:rPr>
        <w:lastRenderedPageBreak/>
        <w:t>коммерческим кредитом по смыслу ст. 823 Г</w:t>
      </w:r>
      <w:r w:rsidR="001C2EBF" w:rsidRPr="00910571">
        <w:rPr>
          <w:rFonts w:ascii="Verdana" w:hAnsi="Verdana"/>
          <w:sz w:val="20"/>
          <w:szCs w:val="20"/>
        </w:rPr>
        <w:t>ражданского кодекса</w:t>
      </w:r>
      <w:r w:rsidR="001C7960" w:rsidRPr="00910571">
        <w:rPr>
          <w:rFonts w:ascii="Verdana" w:hAnsi="Verdana"/>
          <w:sz w:val="20"/>
          <w:szCs w:val="20"/>
        </w:rPr>
        <w:t xml:space="preserve"> Р</w:t>
      </w:r>
      <w:r w:rsidR="001C2EBF" w:rsidRPr="00910571">
        <w:rPr>
          <w:rFonts w:ascii="Verdana" w:hAnsi="Verdana"/>
          <w:sz w:val="20"/>
          <w:szCs w:val="20"/>
        </w:rPr>
        <w:t xml:space="preserve">оссийской </w:t>
      </w:r>
      <w:r w:rsidR="001C7960" w:rsidRPr="00910571">
        <w:rPr>
          <w:rFonts w:ascii="Verdana" w:hAnsi="Verdana"/>
          <w:sz w:val="20"/>
          <w:szCs w:val="20"/>
        </w:rPr>
        <w:t>Ф</w:t>
      </w:r>
      <w:r w:rsidR="001C2EBF" w:rsidRPr="00910571">
        <w:rPr>
          <w:rFonts w:ascii="Verdana" w:hAnsi="Verdana"/>
          <w:sz w:val="20"/>
          <w:szCs w:val="20"/>
        </w:rPr>
        <w:t>едерации</w:t>
      </w:r>
      <w:r w:rsidR="001C7960" w:rsidRPr="00910571">
        <w:rPr>
          <w:rFonts w:ascii="Verdana" w:hAnsi="Verdana"/>
          <w:sz w:val="20"/>
          <w:szCs w:val="20"/>
        </w:rPr>
        <w:t>.</w:t>
      </w:r>
    </w:p>
    <w:p w14:paraId="5D9A5C5A" w14:textId="77777777" w:rsidR="00753419" w:rsidRPr="008509DF" w:rsidRDefault="00753419" w:rsidP="0075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753419" w:rsidRPr="008509DF" w14:paraId="489083C1" w14:textId="77777777" w:rsidTr="00FB0AEC">
        <w:tc>
          <w:tcPr>
            <w:tcW w:w="2586" w:type="dxa"/>
            <w:shd w:val="clear" w:color="auto" w:fill="auto"/>
          </w:tcPr>
          <w:p w14:paraId="05D5C217" w14:textId="77777777" w:rsidR="00753419" w:rsidRPr="008509DF" w:rsidRDefault="00753419" w:rsidP="00FB0AE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4839437" w14:textId="77777777" w:rsidR="00753419" w:rsidRPr="008509DF" w:rsidRDefault="00753419" w:rsidP="00FB0AEC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ы с аккредитивом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полной пост оплаты с аккредитивом, в том числе с использованием кредитных средств) 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76D9F418" w14:textId="34EF2C1C" w:rsidR="00753419" w:rsidRPr="008076AD" w:rsidRDefault="00753419" w:rsidP="00753419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</w:t>
            </w: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Договору Покупателем недвижимое имущество</w:t>
            </w: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ется находящимся в залоге у Продавца в силу закона для обеспечения исполнения Покупателем его обязанности по оплат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движимого имущества</w:t>
            </w: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>
              <w:rPr>
                <w:rFonts w:ascii="Verdana" w:hAnsi="Verdana"/>
                <w:sz w:val="20"/>
                <w:szCs w:val="20"/>
              </w:rPr>
              <w:t>недвижимое имущество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>
              <w:rPr>
                <w:rFonts w:ascii="Verdana" w:hAnsi="Verdana"/>
                <w:sz w:val="20"/>
                <w:szCs w:val="20"/>
              </w:rPr>
              <w:t>недвижимого имущества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2762F23" w14:textId="77777777" w:rsidR="00753419" w:rsidRPr="008076AD" w:rsidRDefault="00753419" w:rsidP="00FB0AE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AFB1347" w14:textId="4A72ABAA" w:rsidR="00753419" w:rsidRDefault="00753419" w:rsidP="00FB0AEC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</w:t>
            </w:r>
            <w:r>
              <w:rPr>
                <w:rFonts w:ascii="Verdana" w:hAnsi="Verdana"/>
              </w:rPr>
              <w:t>недвижимого имущества</w:t>
            </w:r>
            <w:r w:rsidRPr="008076AD">
              <w:rPr>
                <w:rFonts w:ascii="Verdana" w:hAnsi="Verdana"/>
              </w:rPr>
              <w:t xml:space="preserve">, возникшего в соответствии с п. 2.6 Договора, в течение </w:t>
            </w:r>
            <w:r>
              <w:rPr>
                <w:rFonts w:ascii="Verdana" w:hAnsi="Verdana"/>
              </w:rPr>
              <w:t>10 (Д</w:t>
            </w:r>
            <w:r w:rsidRPr="009B5635">
              <w:rPr>
                <w:rFonts w:ascii="Verdana" w:hAnsi="Verdana"/>
              </w:rPr>
              <w:t xml:space="preserve">есяти) </w:t>
            </w:r>
            <w:r w:rsidRPr="008076AD">
              <w:rPr>
                <w:rFonts w:ascii="Verdana" w:hAnsi="Verdana"/>
              </w:rPr>
              <w:t xml:space="preserve">рабочих дней с момента исполнения Покупателем обязательств по оплате цены </w:t>
            </w:r>
            <w:r>
              <w:rPr>
                <w:rFonts w:ascii="Verdana" w:hAnsi="Verdana"/>
              </w:rPr>
              <w:t>недвижимого имущества</w:t>
            </w:r>
            <w:r w:rsidRPr="008076AD">
              <w:rPr>
                <w:rFonts w:ascii="Verdana" w:hAnsi="Verdana"/>
              </w:rPr>
              <w:t xml:space="preserve"> в полном объеме.</w:t>
            </w:r>
          </w:p>
          <w:p w14:paraId="7D1F6228" w14:textId="77777777" w:rsidR="00753419" w:rsidRDefault="00753419" w:rsidP="00FB0AEC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380590CB" w14:textId="7A240D58" w:rsidR="00753419" w:rsidRPr="008509DF" w:rsidRDefault="00753419" w:rsidP="00753419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>
              <w:rPr>
                <w:rFonts w:ascii="Verdana" w:hAnsi="Verdana"/>
              </w:rPr>
              <w:t xml:space="preserve">2.8. Залог (ипотека) в пользу Кредитующего банка возникает одновременно с регистрацией права собственности Покупателя (заемщика) на недвижимое имущество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недвижимого имущества в полном объеме (п.5 ст.488 ГК РФ) </w:t>
            </w:r>
            <w:r w:rsidRPr="009B5635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</w:t>
            </w:r>
            <w:r>
              <w:rPr>
                <w:rFonts w:ascii="Verdana" w:hAnsi="Verdana"/>
                <w:i/>
                <w:snapToGrid/>
                <w:color w:val="0070C0"/>
              </w:rPr>
              <w:t>недвижимого имущества</w:t>
            </w:r>
            <w:r w:rsidRPr="009B5635">
              <w:rPr>
                <w:rFonts w:ascii="Verdana" w:hAnsi="Verdana"/>
                <w:i/>
                <w:snapToGrid/>
                <w:color w:val="0070C0"/>
              </w:rPr>
              <w:t xml:space="preserve"> с использованием кредитных средств). </w:t>
            </w:r>
          </w:p>
        </w:tc>
      </w:tr>
      <w:tr w:rsidR="00753419" w:rsidRPr="008509DF" w14:paraId="1A38CF2F" w14:textId="77777777" w:rsidTr="00FB0AEC">
        <w:tc>
          <w:tcPr>
            <w:tcW w:w="2586" w:type="dxa"/>
            <w:shd w:val="clear" w:color="auto" w:fill="auto"/>
          </w:tcPr>
          <w:p w14:paraId="6B1B4BF1" w14:textId="77777777" w:rsidR="00753419" w:rsidRPr="008509DF" w:rsidRDefault="00753419" w:rsidP="00FB0AE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113D4BAC" w14:textId="77777777" w:rsidR="00753419" w:rsidRPr="008509DF" w:rsidRDefault="00753419" w:rsidP="00FB0AEC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ае полной предварительной оплаты</w:t>
            </w:r>
            <w:r>
              <w:rPr>
                <w:rFonts w:ascii="Verdana" w:hAnsi="Verdana"/>
                <w:i/>
                <w:color w:val="FF0000"/>
              </w:rPr>
              <w:t xml:space="preserve"> без аккредитива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78CC758" w14:textId="77777777" w:rsidR="00753419" w:rsidRPr="008509DF" w:rsidRDefault="00753419" w:rsidP="00FB0AE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6EC86E35" w14:textId="3A9E83D6" w:rsidR="00753419" w:rsidRPr="00672CCD" w:rsidRDefault="00753419" w:rsidP="0075341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движимое имущество</w:t>
            </w: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тся не находящимся в залоге у Продавца для обеспечения исполнения Покупателем его обязанности по оплате цены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движимого имущества</w:t>
            </w: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</w:t>
            </w:r>
          </w:p>
        </w:tc>
      </w:tr>
    </w:tbl>
    <w:p w14:paraId="133C9FCE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739B9AB1" w14:textId="77777777" w:rsidR="00A24C91" w:rsidRPr="008509DF" w:rsidRDefault="00A24C91" w:rsidP="0092522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338A77C1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20FFE7" w14:textId="77777777" w:rsidR="00C8616B" w:rsidRPr="008076AD" w:rsidRDefault="00AF4F50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</w:t>
      </w:r>
      <w:r w:rsidRPr="00B05533">
        <w:rPr>
          <w:rFonts w:ascii="Verdana" w:hAnsi="Verdana"/>
        </w:rPr>
        <w:t xml:space="preserve">подписывается Сторонами в течение 5 (Пяти) рабочих </w:t>
      </w:r>
      <w:r w:rsidRPr="008076AD">
        <w:rPr>
          <w:rFonts w:ascii="Verdana" w:hAnsi="Verdana"/>
        </w:rPr>
        <w:t xml:space="preserve">дней </w:t>
      </w:r>
      <w:r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>
        <w:rPr>
          <w:rFonts w:ascii="Verdana" w:hAnsi="Verdana"/>
          <w:color w:val="000000" w:themeColor="text1"/>
        </w:rPr>
        <w:t>.</w:t>
      </w:r>
      <w:r w:rsidR="002C1077" w:rsidRPr="008076AD">
        <w:rPr>
          <w:rFonts w:ascii="Verdana" w:hAnsi="Verdana"/>
        </w:rPr>
        <w:t xml:space="preserve"> </w:t>
      </w:r>
    </w:p>
    <w:p w14:paraId="27062420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1A4A5FC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4807D88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5C7ABD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16DD5E35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73DDE9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09151880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59ACB6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0437D29" w14:textId="7AF456DC" w:rsidR="00CE777E" w:rsidRPr="008509DF" w:rsidRDefault="00CE777E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256CD4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282C7010" w14:textId="77777777" w:rsidTr="00D05072">
        <w:tc>
          <w:tcPr>
            <w:tcW w:w="2269" w:type="dxa"/>
          </w:tcPr>
          <w:p w14:paraId="284F3055" w14:textId="77777777" w:rsidR="00910571" w:rsidRDefault="00F54327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ECCE02C" w14:textId="0101420A" w:rsidR="00F54327" w:rsidRPr="008509DF" w:rsidRDefault="00F54327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редварительной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74C0EC0C" w14:textId="29DA6B8B" w:rsidR="00F54327" w:rsidRPr="00A94BE8" w:rsidRDefault="00A61180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01F1F41D" w14:textId="77777777" w:rsidTr="00D05072">
        <w:tc>
          <w:tcPr>
            <w:tcW w:w="2269" w:type="dxa"/>
          </w:tcPr>
          <w:p w14:paraId="27A4E22B" w14:textId="77777777" w:rsidR="00910571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BD3D846" w14:textId="565C2283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с аккредитивом</w:t>
            </w:r>
          </w:p>
        </w:tc>
        <w:tc>
          <w:tcPr>
            <w:tcW w:w="7502" w:type="dxa"/>
          </w:tcPr>
          <w:p w14:paraId="191CD3B1" w14:textId="47861A5B" w:rsidR="00F54327" w:rsidRPr="008076AD" w:rsidRDefault="00A61180" w:rsidP="004076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1C2EBF" w:rsidRPr="00AC71FC">
              <w:rPr>
                <w:rFonts w:ascii="Verdana" w:hAnsi="Verdana"/>
                <w:sz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1C2EBF" w:rsidRPr="00AC71FC">
              <w:rPr>
                <w:rFonts w:ascii="Verdana" w:hAnsi="Verdana"/>
                <w:sz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2E64E750" w14:textId="77777777" w:rsidTr="00D05072">
        <w:tc>
          <w:tcPr>
            <w:tcW w:w="2269" w:type="dxa"/>
          </w:tcPr>
          <w:p w14:paraId="5078898D" w14:textId="77777777" w:rsidR="00910571" w:rsidRDefault="00631B4A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DC1D978" w14:textId="27E327BF" w:rsidR="00631B4A" w:rsidRPr="008076AD" w:rsidRDefault="00857400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70C0C57B" w14:textId="2485AE9E" w:rsidR="00631B4A" w:rsidRPr="008076AD" w:rsidRDefault="00A61180" w:rsidP="009105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Уплатить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910571">
              <w:rPr>
                <w:rFonts w:ascii="Verdana" w:hAnsi="Verdana"/>
                <w:sz w:val="20"/>
                <w:szCs w:val="20"/>
              </w:rPr>
              <w:t>недвижимого и</w:t>
            </w:r>
            <w:r w:rsidR="001C2EBF">
              <w:rPr>
                <w:rFonts w:ascii="Verdana" w:hAnsi="Verdana"/>
                <w:sz w:val="20"/>
                <w:szCs w:val="20"/>
              </w:rPr>
              <w:t>мущества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1C2EBF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1C2EBF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A2EA299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A20ABEA" w14:textId="77777777" w:rsidR="00CE777E" w:rsidRPr="008509DF" w:rsidRDefault="007A511A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27002CE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E2867A9" w14:textId="089281F0" w:rsidR="001F4445" w:rsidRPr="008509DF" w:rsidRDefault="00080B2F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1D9B88" w14:textId="0BE6AEE8" w:rsidR="00D512E5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DE481C7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253932D" w14:textId="34F3573C" w:rsidR="008C3A91" w:rsidRDefault="008C3A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8453250" w14:textId="6DBB142A" w:rsidR="0091185B" w:rsidRDefault="0091185B" w:rsidP="00E862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2.7</w:t>
      </w:r>
      <w:r w:rsidRPr="00270E8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Pr="00270E8B">
        <w:rPr>
          <w:rFonts w:ascii="Verdana" w:eastAsia="Calibri" w:hAnsi="Verdana"/>
          <w:sz w:val="20"/>
          <w:szCs w:val="20"/>
        </w:rPr>
        <w:t xml:space="preserve">Не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</w:t>
      </w:r>
      <w:r w:rsidR="001B7C6A" w:rsidRPr="00270E8B">
        <w:rPr>
          <w:rFonts w:ascii="Verdana" w:eastAsia="Calibri" w:hAnsi="Verdana"/>
          <w:sz w:val="20"/>
          <w:szCs w:val="20"/>
        </w:rPr>
        <w:t xml:space="preserve">оплаты цены недвижимого имущества в соответствии с п.2.2, 2.3 Договора </w:t>
      </w:r>
      <w:r w:rsidRPr="00270E8B">
        <w:rPr>
          <w:rFonts w:ascii="Verdana" w:eastAsia="Calibri" w:hAnsi="Verdana"/>
          <w:sz w:val="20"/>
          <w:szCs w:val="20"/>
        </w:rPr>
        <w:t>в полном объеме.</w:t>
      </w:r>
    </w:p>
    <w:p w14:paraId="5B41DDB1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8E2BFED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7DE98B6F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972534" w14:textId="77777777" w:rsidR="008511A3" w:rsidRPr="008509DF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587AE360" w14:textId="77777777" w:rsidR="008C3A91" w:rsidRPr="008509DF" w:rsidRDefault="00A232A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D71CF82" w14:textId="1C658AF7" w:rsidR="00CE777E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A69A927" w14:textId="5C098438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455869" w:rsidRPr="00A94BE8" w14:paraId="1A664F0A" w14:textId="77777777" w:rsidTr="00EC5311">
        <w:tc>
          <w:tcPr>
            <w:tcW w:w="2269" w:type="dxa"/>
          </w:tcPr>
          <w:p w14:paraId="13AE4232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76E68DF" w14:textId="5F8F3342" w:rsidR="00455869" w:rsidRPr="008509DF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41BA128C" w14:textId="3BC740E7" w:rsidR="00455869" w:rsidRPr="00A94BE8" w:rsidRDefault="00455869" w:rsidP="00981B8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 не облагается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146472B9" w14:textId="77777777" w:rsidTr="00EC5311">
        <w:tc>
          <w:tcPr>
            <w:tcW w:w="2269" w:type="dxa"/>
          </w:tcPr>
          <w:p w14:paraId="53B54DF4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61F305BA" w14:textId="07689F56" w:rsidR="00455869" w:rsidRPr="008076AD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4239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432F9B45" w14:textId="276BB401" w:rsidR="00455869" w:rsidRPr="008076AD" w:rsidRDefault="00455869" w:rsidP="00981B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 и размещение на аккредитивном счет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B87">
              <w:rPr>
                <w:rFonts w:ascii="Verdana" w:hAnsi="Verdana"/>
                <w:sz w:val="20"/>
                <w:szCs w:val="20"/>
              </w:rPr>
              <w:t>денежных средств н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 (</w:t>
            </w:r>
            <w:r w:rsidR="00707DAE">
              <w:rPr>
                <w:rFonts w:ascii="Verdana" w:hAnsi="Verdana"/>
                <w:sz w:val="20"/>
                <w:szCs w:val="20"/>
              </w:rPr>
              <w:t>НДС не облагается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47D1D785" w14:textId="77777777" w:rsidTr="00EC5311">
        <w:tc>
          <w:tcPr>
            <w:tcW w:w="2269" w:type="dxa"/>
          </w:tcPr>
          <w:p w14:paraId="294526BD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6C91CFB6" w14:textId="482E0A12" w:rsidR="00455869" w:rsidRPr="008076AD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</w:t>
            </w:r>
            <w:r w:rsidR="0033509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ы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30DA7546" w14:textId="3DCA5284" w:rsidR="00455869" w:rsidRPr="008076AD" w:rsidRDefault="00455869" w:rsidP="00981B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981B8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на счет Продавца, указанный в разделе 11 Договор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 не облагается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</w:t>
            </w:r>
            <w:r w:rsidR="00C60C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лучения Продавцом </w:t>
            </w:r>
            <w:r w:rsidR="00707DAE">
              <w:rPr>
                <w:rFonts w:ascii="Verdana" w:hAnsi="Verdana"/>
                <w:sz w:val="20"/>
                <w:szCs w:val="20"/>
              </w:rPr>
              <w:t>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981B8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тверждающи</w:t>
            </w:r>
            <w:r w:rsidR="00981B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981B8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981B87">
              <w:rPr>
                <w:rFonts w:ascii="Verdana" w:hAnsi="Verdana"/>
                <w:sz w:val="20"/>
                <w:szCs w:val="20"/>
              </w:rPr>
              <w:t>тие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981B87">
              <w:rPr>
                <w:rFonts w:ascii="Verdana" w:hAnsi="Verdana"/>
                <w:sz w:val="20"/>
                <w:szCs w:val="20"/>
              </w:rPr>
              <w:t>а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 и размещение на аккредитивном счете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B87">
              <w:rPr>
                <w:rFonts w:ascii="Verdana" w:hAnsi="Verdana"/>
                <w:sz w:val="20"/>
                <w:szCs w:val="20"/>
              </w:rPr>
              <w:t>денежных средств на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цену недвижимого имущества в размере ___________ (_____________) рублей </w:t>
            </w:r>
            <w:r w:rsidR="00981B87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копеек (</w:t>
            </w:r>
            <w:r w:rsidR="00981B87">
              <w:rPr>
                <w:rFonts w:ascii="Verdana" w:hAnsi="Verdana"/>
                <w:sz w:val="20"/>
                <w:szCs w:val="20"/>
              </w:rPr>
              <w:t>НДС не облагается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4223B52" w14:textId="5DB2104A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5D3812" w14:textId="77777777" w:rsidR="0013718F" w:rsidRPr="008509DF" w:rsidRDefault="006F7668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193CD146" w14:textId="77777777" w:rsidR="0013718F" w:rsidRPr="008509DF" w:rsidRDefault="007D7BB4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 возврата и подать все необходимые документы в орган государственной регистрации прав</w:t>
      </w:r>
      <w:r w:rsidR="001371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D352FE3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7AFFEB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65B895C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55741CB" w14:textId="456F95A9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 оплаты, предусмотренных п. 2.2. и п. 4.2.5 Договора, Продавец вправе требовать от Покупателя упл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аты неустойки в размере 0,1% (О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740110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цента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86246" w:rsidRPr="00922FD7">
        <w:rPr>
          <w:rFonts w:ascii="Verdana" w:eastAsia="Times New Roman" w:hAnsi="Verdana" w:cs="Times New Roman"/>
          <w:sz w:val="20"/>
          <w:szCs w:val="20"/>
          <w:lang w:eastAsia="ru-RU"/>
        </w:rPr>
        <w:t>(в случае нарушения сроков открытия аккредитива вплоть до открытия (продления срока) аккредитива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от общей цены недвижимого имущества по настоящему Договору.</w:t>
      </w:r>
    </w:p>
    <w:p w14:paraId="2F83F9AA" w14:textId="141170AB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аты неустойки в размере 0,1% (О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740110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цента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2.1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оговора, за каждый день неисполнения/несвоевременного исполнения обязательств, но не более 10% 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от общей цены недвижимого имущества по настоящему Договору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0DBE67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B4E78D8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F443CDE" w14:textId="27E86CED" w:rsidR="004239B5" w:rsidRPr="004239B5" w:rsidRDefault="004239B5" w:rsidP="004239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В случае отказа Продавца от Договора по указанным в п.9.2 Договора основаниям, Покупатель обязуется выплатить Продавцу неустойку в размере </w:t>
      </w:r>
      <w:r w:rsidR="002B5AF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8% </w:t>
      </w:r>
      <w:r w:rsidR="009E2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Четыре целых восемь десятых процента)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цены </w:t>
      </w:r>
      <w:r w:rsidR="009E2D76">
        <w:rPr>
          <w:rFonts w:ascii="Verdana" w:eastAsia="Times New Roman" w:hAnsi="Verdana" w:cs="Times New Roman"/>
          <w:sz w:val="20"/>
          <w:szCs w:val="20"/>
          <w:lang w:eastAsia="ru-RU"/>
        </w:rPr>
        <w:t>недвижимого и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мущества, указанной в п.2.1 Договора</w:t>
      </w:r>
      <w:r w:rsidRPr="004239B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7DFFB0C" w14:textId="76F4C47C" w:rsidR="004239B5" w:rsidRPr="004239B5" w:rsidRDefault="004239B5" w:rsidP="004239B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сходит автоматический зачет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указанн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>ой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стоящем пункте Договора неустойк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Покупателя и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подлежащих возврату Покупателю денежных средств, уплаченных Покупателем в соответствии с п.2.2.2 Договора.</w:t>
      </w:r>
    </w:p>
    <w:p w14:paraId="7C7EC105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BFD2C1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B050C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7DB86" w14:textId="77777777" w:rsidR="009304B4" w:rsidRPr="008509DF" w:rsidRDefault="009304B4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76D5CB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8A21A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3391F31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750E4" w14:textId="02E711E6" w:rsidR="004239B5" w:rsidRPr="004239B5" w:rsidRDefault="00243A43" w:rsidP="00AC71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4239B5"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416E5E63" w14:textId="77777777" w:rsidR="000D5385" w:rsidRPr="008509DF" w:rsidRDefault="000D5385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27CFA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56731E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B8B0EE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6A46E" w14:textId="77777777" w:rsidR="000B3E5F" w:rsidRPr="008509DF" w:rsidRDefault="000B3E5F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F9EEFF1" w14:textId="77777777" w:rsidR="004D0329" w:rsidRPr="008509DF" w:rsidRDefault="00456C6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67E48A" w14:textId="77777777" w:rsidR="00DE3FC0" w:rsidRPr="0055668A" w:rsidRDefault="00BE5472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FB762D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7074F9E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0958A53C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8C7A652" w14:textId="4B6CA0F1" w:rsidR="00046C89" w:rsidRPr="0055668A" w:rsidRDefault="004239B5" w:rsidP="004239B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аккредитив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м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0E44621F" w14:textId="70C9C34B" w:rsidR="00046C89" w:rsidRPr="0055668A" w:rsidRDefault="00046C89" w:rsidP="008104D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4239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открыт/не продлен аккредитив в установленный Договором срок</w:t>
            </w:r>
            <w:r w:rsidR="009C245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8104D7" w:rsidRPr="008104D7">
              <w:rPr>
                <w:rFonts w:ascii="Verdana" w:hAnsi="Verdana"/>
                <w:sz w:val="20"/>
                <w:szCs w:val="20"/>
              </w:rPr>
              <w:t>2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к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4B887652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84D515" w14:textId="77777777" w:rsidR="004239B5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251DF2C" w14:textId="59236274" w:rsidR="002D1956" w:rsidRPr="0055668A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предварительной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29EB8635" w14:textId="15EF3D5B" w:rsidR="002D1956" w:rsidRPr="0055668A" w:rsidRDefault="002D1956" w:rsidP="008104D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9E2D7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часть цены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 (НДС не облагается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открыт/не продлен аккредитив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Pr="008104D7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  <w:t xml:space="preserve">2 к </w:t>
            </w:r>
            <w:r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</w:tbl>
    <w:p w14:paraId="52A501E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4761ED" w14:textId="77777777" w:rsidR="00C71C61" w:rsidRPr="0055668A" w:rsidRDefault="003F428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0847480" w14:textId="77777777" w:rsidR="007A18E8" w:rsidRPr="008104D7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</w:t>
      </w:r>
      <w:r w:rsidR="00056D3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вправе требовать возврата того, что ими было исполнено по сделке.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761D34" w14:textId="77777777" w:rsidR="007A18E8" w:rsidRPr="0055668A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39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4139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4139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41393E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41393E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E7221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 даты регистрации права собственности Продавца </w:t>
      </w:r>
      <w:r w:rsidR="0031107C" w:rsidRPr="00E72217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E72217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E7221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E7221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3A3F41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3A3F4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4B3168" w14:textId="77777777" w:rsidR="00264A1F" w:rsidRPr="0055668A" w:rsidRDefault="001776FD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B30A45" w14:textId="468E0231" w:rsidR="00264A1F" w:rsidRPr="008509DF" w:rsidRDefault="00046C89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9DC859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1BA931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243692BF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A869F9" w14:textId="77777777" w:rsidR="000B3E5F" w:rsidRPr="008104D7" w:rsidRDefault="0099685B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3F66553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E9A0242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5558766" w14:textId="0FD857B4" w:rsidR="000B3E5F" w:rsidRPr="008104D7" w:rsidRDefault="0099685B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оссийской Федерации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D3843B3" w14:textId="71CB0233" w:rsidR="000B3E5F" w:rsidRPr="00270E8B" w:rsidRDefault="0099685B" w:rsidP="008104D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70E8B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270E8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70E8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70E8B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70E8B">
        <w:rPr>
          <w:rFonts w:ascii="Verdana" w:eastAsia="Times New Roman" w:hAnsi="Verdana" w:cs="Times New Roman"/>
          <w:sz w:val="20"/>
          <w:szCs w:val="20"/>
          <w:lang w:eastAsia="ru-RU"/>
        </w:rPr>
        <w:t>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41393E" w:rsidRPr="00270E8B" w14:paraId="628BCD6D" w14:textId="77777777" w:rsidTr="003A3F41">
        <w:tc>
          <w:tcPr>
            <w:tcW w:w="1736" w:type="dxa"/>
            <w:shd w:val="clear" w:color="auto" w:fill="auto"/>
          </w:tcPr>
          <w:p w14:paraId="29B8F0E7" w14:textId="77777777" w:rsidR="0041393E" w:rsidRPr="00270E8B" w:rsidRDefault="0041393E" w:rsidP="003C6E5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70E8B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14:paraId="36FE8764" w14:textId="77777777" w:rsidR="0041393E" w:rsidRPr="00270E8B" w:rsidRDefault="0041393E" w:rsidP="003A3F41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70E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9CC704" w14:textId="77777777" w:rsidR="0041393E" w:rsidRPr="00270E8B" w:rsidRDefault="0041393E" w:rsidP="003A3F41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41393E" w:rsidRPr="007051FF" w14:paraId="7FC4C776" w14:textId="77777777" w:rsidTr="003A3F41">
        <w:tc>
          <w:tcPr>
            <w:tcW w:w="1736" w:type="dxa"/>
            <w:shd w:val="clear" w:color="auto" w:fill="auto"/>
          </w:tcPr>
          <w:p w14:paraId="2854BACC" w14:textId="77777777" w:rsidR="0041393E" w:rsidRPr="00270E8B" w:rsidRDefault="0041393E" w:rsidP="003C6E5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70E8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70E8B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14:paraId="558EE2AC" w14:textId="73F35AE8" w:rsidR="0041393E" w:rsidRPr="007E2EE7" w:rsidRDefault="0041393E" w:rsidP="003A3F41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70E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59AD406" w14:textId="77777777" w:rsidR="0041393E" w:rsidRPr="007E2EE7" w:rsidRDefault="0041393E" w:rsidP="003A3F41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C049E89" w14:textId="77777777" w:rsidR="0041393E" w:rsidRPr="008104D7" w:rsidRDefault="0041393E" w:rsidP="008104D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289F63C" w14:textId="77777777" w:rsidR="000D5385" w:rsidRPr="008509DF" w:rsidRDefault="00E3068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1B804DD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B9F3415" w14:textId="77777777" w:rsidR="00A30CA0" w:rsidRDefault="00C76935" w:rsidP="00DF4BC4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759DD107" w14:textId="77777777" w:rsidR="008D73CC" w:rsidRPr="0055668A" w:rsidRDefault="008D73CC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52B69F" w14:textId="77777777" w:rsidTr="00C336FC">
        <w:tc>
          <w:tcPr>
            <w:tcW w:w="2094" w:type="dxa"/>
            <w:shd w:val="clear" w:color="auto" w:fill="auto"/>
          </w:tcPr>
          <w:p w14:paraId="20A3F7F7" w14:textId="77777777" w:rsidR="00D660F6" w:rsidRDefault="00C76935" w:rsidP="00D660F6">
            <w:pPr>
              <w:spacing w:after="0" w:line="240" w:lineRule="auto"/>
              <w:ind w:left="-45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4268F618" w14:textId="66C4A2BC" w:rsidR="00C76935" w:rsidRPr="00C76935" w:rsidRDefault="0055668A" w:rsidP="00D660F6">
            <w:pPr>
              <w:spacing w:after="0" w:line="240" w:lineRule="auto"/>
              <w:ind w:left="-45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0B3D2493" w14:textId="77777777" w:rsidTr="00C76935">
              <w:tc>
                <w:tcPr>
                  <w:tcW w:w="7609" w:type="dxa"/>
                </w:tcPr>
                <w:p w14:paraId="4FB5C46B" w14:textId="77777777" w:rsidR="00C76935" w:rsidRPr="0055668A" w:rsidRDefault="00C76935" w:rsidP="00175C1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175C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33C458B" w14:textId="77777777" w:rsidTr="00C76935">
              <w:tc>
                <w:tcPr>
                  <w:tcW w:w="7609" w:type="dxa"/>
                </w:tcPr>
                <w:p w14:paraId="43B0DDDD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6A44D2AA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34DD10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C11667D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83"/>
        <w:gridCol w:w="3020"/>
        <w:gridCol w:w="4252"/>
        <w:gridCol w:w="284"/>
      </w:tblGrid>
      <w:tr w:rsidR="004816A7" w:rsidRPr="008509DF" w14:paraId="2AFD8267" w14:textId="77777777" w:rsidTr="008104D7">
        <w:trPr>
          <w:gridAfter w:val="1"/>
          <w:wAfter w:w="284" w:type="dxa"/>
        </w:trPr>
        <w:tc>
          <w:tcPr>
            <w:tcW w:w="2083" w:type="dxa"/>
            <w:shd w:val="clear" w:color="auto" w:fill="auto"/>
          </w:tcPr>
          <w:p w14:paraId="62957B50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2" w:type="dxa"/>
            <w:gridSpan w:val="2"/>
            <w:shd w:val="clear" w:color="auto" w:fill="auto"/>
          </w:tcPr>
          <w:p w14:paraId="1BA884DB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4D7" w:rsidRPr="008509DF" w14:paraId="73D5724A" w14:textId="77777777" w:rsidTr="008104D7">
        <w:tc>
          <w:tcPr>
            <w:tcW w:w="5103" w:type="dxa"/>
            <w:gridSpan w:val="2"/>
            <w:shd w:val="clear" w:color="auto" w:fill="auto"/>
          </w:tcPr>
          <w:p w14:paraId="5A806FC6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0C4CEE47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7E5DCA1E" w14:textId="5066096F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: </w:t>
            </w:r>
          </w:p>
          <w:p w14:paraId="6D993A51" w14:textId="77777777" w:rsidR="00D660F6" w:rsidRP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>121151, г. Москва, ул. Можайский Вал, д. 8</w:t>
            </w:r>
          </w:p>
          <w:p w14:paraId="30DFD9BF" w14:textId="77777777" w:rsid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 xml:space="preserve">Почтовый адрес: 121151, г. Москва, </w:t>
            </w:r>
          </w:p>
          <w:p w14:paraId="4CC8B447" w14:textId="3558F5F0" w:rsidR="00D660F6" w:rsidRP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>ул. Можайский Вал, д. 8Д</w:t>
            </w:r>
          </w:p>
          <w:p w14:paraId="35F449A5" w14:textId="56F72103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7B9FD81" w14:textId="77777777" w:rsidR="008104D7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353F3167" w14:textId="5EF2AC60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КПП </w:t>
            </w:r>
            <w:r w:rsidR="00B43A85" w:rsidRPr="003A3F41">
              <w:rPr>
                <w:rFonts w:ascii="Verdana" w:hAnsi="Verdana"/>
                <w:sz w:val="20"/>
                <w:szCs w:val="20"/>
              </w:rPr>
              <w:t>773001001</w:t>
            </w:r>
            <w:r w:rsidRPr="00745FCA">
              <w:rPr>
                <w:rFonts w:ascii="Verdana" w:hAnsi="Verdana"/>
                <w:sz w:val="20"/>
                <w:szCs w:val="20"/>
              </w:rPr>
              <w:t>/ 997950001</w:t>
            </w:r>
          </w:p>
          <w:p w14:paraId="545719DA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C87AD71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C159B72" w14:textId="77777777" w:rsidR="008104D7" w:rsidRPr="008509DF" w:rsidRDefault="008104D7" w:rsidP="00ED71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F944A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CCA6A4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C5C939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97DC1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E3CB2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FF48A3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367B9C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D4FA21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3097A0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9A8707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C3AEB64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65189F" w14:textId="77777777" w:rsidR="008104D7" w:rsidRPr="008509DF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106E5592" w14:textId="77777777" w:rsidR="008104D7" w:rsidRPr="008509DF" w:rsidRDefault="008104D7" w:rsidP="00ED71D0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D06294" w14:textId="77777777" w:rsidR="00D660F6" w:rsidRDefault="00D660F6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38F919E" w14:textId="77777777" w:rsidR="00D660F6" w:rsidRDefault="00D660F6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84452D8" w14:textId="3860C5C3" w:rsidR="00BB0F3E" w:rsidRPr="008509DF" w:rsidRDefault="00BB0F3E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A2B0CE2" w14:textId="77777777" w:rsidR="00BB0F3E" w:rsidRDefault="00BB0F3E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E443742" w14:textId="5FDB4676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A08A1BC" w14:textId="77777777" w:rsidR="00356E6D" w:rsidRDefault="00356E6D" w:rsidP="00356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831A36E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3578FA5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032E0B50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74B516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053C93C" w14:textId="4539D4BB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/________________/</w:t>
      </w:r>
    </w:p>
    <w:p w14:paraId="395BF523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EEDDAC" w14:textId="77777777" w:rsidR="00BB0F3E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492BBB2" w14:textId="545F87F0" w:rsidR="00DD5861" w:rsidRPr="008509DF" w:rsidRDefault="009A0232" w:rsidP="00BB0F3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1C3774FB" w14:textId="77777777" w:rsidR="00DD5861" w:rsidRPr="008509DF" w:rsidRDefault="00DD5861" w:rsidP="00C336F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8F8871" w14:textId="77777777" w:rsidR="00DD5861" w:rsidRPr="007D2ACC" w:rsidRDefault="00DD5861" w:rsidP="00C336F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B7226ED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054C1DB4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41C40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5AE0A51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72A10C2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3D1E587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5F3A0B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</w:t>
      </w:r>
      <w:r w:rsidR="00175C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«___» ________ 20_г.</w:t>
      </w:r>
    </w:p>
    <w:p w14:paraId="4E429535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62EA98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CEA8FA" w14:textId="77777777" w:rsidR="00C336FC" w:rsidRPr="00C336FC" w:rsidRDefault="00C336FC" w:rsidP="00175C1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C336F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C336F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C336FC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2F355E0E" w14:textId="77777777" w:rsidR="00C336FC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6613C2" w14:textId="77777777" w:rsidR="00C336FC" w:rsidRPr="008509DF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6CA3796C" w14:textId="77777777" w:rsidTr="00AD04A2">
        <w:tc>
          <w:tcPr>
            <w:tcW w:w="1701" w:type="dxa"/>
            <w:shd w:val="clear" w:color="auto" w:fill="auto"/>
          </w:tcPr>
          <w:p w14:paraId="4010B6B1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406A423D" w14:textId="77777777" w:rsidTr="00CC3B0A">
              <w:tc>
                <w:tcPr>
                  <w:tcW w:w="6969" w:type="dxa"/>
                </w:tcPr>
                <w:p w14:paraId="5C3D8D8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79B50BDE" w14:textId="77777777" w:rsidTr="00CC3B0A">
              <w:tc>
                <w:tcPr>
                  <w:tcW w:w="6969" w:type="dxa"/>
                </w:tcPr>
                <w:p w14:paraId="477BF6B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1953CBC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547C02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40CD5C3" w14:textId="77777777" w:rsidTr="00AD04A2">
        <w:tc>
          <w:tcPr>
            <w:tcW w:w="1701" w:type="dxa"/>
            <w:shd w:val="clear" w:color="auto" w:fill="auto"/>
          </w:tcPr>
          <w:p w14:paraId="56761B9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C9BE995" w14:textId="77777777" w:rsidTr="00CC3B0A">
              <w:tc>
                <w:tcPr>
                  <w:tcW w:w="6969" w:type="dxa"/>
                </w:tcPr>
                <w:p w14:paraId="0C0D7DB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A9A28D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45CE3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071ED0F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443B1E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575EBE94" w14:textId="77777777" w:rsidTr="00AD04A2">
        <w:tc>
          <w:tcPr>
            <w:tcW w:w="1701" w:type="dxa"/>
            <w:shd w:val="clear" w:color="auto" w:fill="auto"/>
          </w:tcPr>
          <w:p w14:paraId="2B719AC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44B8A14A" w14:textId="77777777" w:rsidTr="00CC3B0A">
              <w:tc>
                <w:tcPr>
                  <w:tcW w:w="6969" w:type="dxa"/>
                </w:tcPr>
                <w:p w14:paraId="404C287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182389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A1061BB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BC119C5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07898A7B" w14:textId="77777777" w:rsidTr="00CC3B0A">
              <w:tc>
                <w:tcPr>
                  <w:tcW w:w="6969" w:type="dxa"/>
                </w:tcPr>
                <w:p w14:paraId="1A06878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DFAA55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29234A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3A5B6B3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C20D87" w14:textId="77777777" w:rsidR="008104D7" w:rsidRDefault="008104D7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8DE51B" w14:textId="77777777" w:rsidR="00DD5861" w:rsidRPr="008509DF" w:rsidRDefault="00DD5861" w:rsidP="008104D7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99B40AF" w14:textId="7995906D" w:rsidR="00DD5861" w:rsidRDefault="00DD5861" w:rsidP="008104D7">
      <w:pPr>
        <w:widowControl w:val="0"/>
        <w:numPr>
          <w:ilvl w:val="0"/>
          <w:numId w:val="29"/>
        </w:numPr>
        <w:tabs>
          <w:tab w:val="left" w:pos="567"/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592D97" w:rsidRPr="00592D97">
        <w:rPr>
          <w:rFonts w:ascii="Verdana" w:eastAsia="Times New Roman" w:hAnsi="Verdana" w:cs="Times New Roman"/>
          <w:sz w:val="20"/>
          <w:szCs w:val="20"/>
          <w:lang w:eastAsia="ru-RU"/>
        </w:rPr>
        <w:t>наименование: жилое помещение; назначение: жилое помещение; вид жилого помещения: квартира; площадь 66,7 кв.м., номер, тип этажа на котором расположено помещение: этаж № 9; кадастровый номер: 03:24:034404:750; адрес: Республика Бурятия, г. Улан-Удэ, ул. Ринчино, д. 8, кв. 73</w:t>
      </w:r>
      <w:r w:rsidR="00175C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40D476C" w14:textId="77777777" w:rsidR="007D2ACC" w:rsidRDefault="007D2ACC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797480" w14:textId="54F57034" w:rsidR="00D660F6" w:rsidRPr="008509DF" w:rsidRDefault="00DD5861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туре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зучил документацию на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сведомлен о состоянии недвижимого имущества, скрытых и явных дефектах и недостатках недвижимого имущества.</w:t>
      </w:r>
      <w:r w:rsidR="00D660F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F41EBF" w14:textId="720D699B" w:rsidR="00DD5861" w:rsidRDefault="00DD5861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хническому состоянию</w:t>
      </w:r>
      <w:r w:rsidR="00D660F6">
        <w:rPr>
          <w:rFonts w:ascii="Verdana" w:eastAsia="Times New Roman" w:hAnsi="Verdana" w:cs="Times New Roman"/>
          <w:sz w:val="20"/>
          <w:szCs w:val="20"/>
          <w:lang w:eastAsia="ru-RU"/>
        </w:rPr>
        <w:t>, качеству и характеристикам, а такж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ационной укомплектованности отсутствуют.</w:t>
      </w:r>
    </w:p>
    <w:p w14:paraId="2C4C4BF8" w14:textId="05FE71B3" w:rsidR="00175C14" w:rsidRPr="006728CE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</w:t>
      </w:r>
      <w:r w:rsidR="006728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728CE" w:rsidRPr="006728C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если применимо)</w:t>
      </w:r>
      <w:r w:rsidRPr="006728C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:</w:t>
      </w:r>
    </w:p>
    <w:p w14:paraId="060B46FC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79AED582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4341E39F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1C62D4B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3AC46A9E" w14:textId="77777777" w:rsidR="00175C14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3AF71B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269A22" w14:textId="77777777" w:rsidR="00DD5861" w:rsidRPr="00175C14" w:rsidRDefault="00DD5861" w:rsidP="00175C14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  <w:r w:rsidRPr="00175C14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CF3BD3A" w14:textId="77777777" w:rsidR="00175C14" w:rsidRPr="00175C14" w:rsidRDefault="00175C14" w:rsidP="00175C14">
      <w:pPr>
        <w:pStyle w:val="a5"/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</w:p>
    <w:p w14:paraId="5DAF40B8" w14:textId="14AB65DB" w:rsidR="002508FF" w:rsidRPr="00270E8B" w:rsidRDefault="00AB23A0" w:rsidP="00175C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C336FC" w:rsidRPr="00270E8B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C336FC" w:rsidRPr="00270E8B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36FC" w:rsidRPr="00270E8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41393E" w:rsidRPr="00270E8B" w14:paraId="4B9D1EE4" w14:textId="77777777" w:rsidTr="003A3F41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0706" w14:textId="77777777" w:rsidR="0041393E" w:rsidRPr="00270E8B" w:rsidRDefault="0041393E" w:rsidP="003A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70E8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3665F" w14:textId="77777777" w:rsidR="0041393E" w:rsidRPr="00270E8B" w:rsidRDefault="0041393E" w:rsidP="003A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70E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DEB0149" w14:textId="77777777" w:rsidR="0041393E" w:rsidRPr="00270E8B" w:rsidRDefault="0041393E" w:rsidP="003A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41393E" w:rsidRPr="007051FF" w14:paraId="62F8641C" w14:textId="77777777" w:rsidTr="003A3F41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6F4B5" w14:textId="77777777" w:rsidR="0041393E" w:rsidRPr="00270E8B" w:rsidRDefault="0041393E" w:rsidP="003A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70E8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6D6A277" w14:textId="77777777" w:rsidR="0041393E" w:rsidRPr="007051FF" w:rsidRDefault="0041393E" w:rsidP="003A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70E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323797C" w14:textId="77777777" w:rsidR="0041393E" w:rsidRPr="007051FF" w:rsidRDefault="0041393E" w:rsidP="003A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752CD5A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9CCEDD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8AD9B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E8EB6C" w14:textId="77777777" w:rsidR="00175C14" w:rsidRPr="00D660F6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660F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1D9C7F7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17D24A3A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97658AD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C34DB3C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B28418" w14:textId="77777777" w:rsidR="00E2426B" w:rsidRDefault="00E2426B">
      <w:pPr>
        <w:rPr>
          <w:rFonts w:ascii="Verdana" w:hAnsi="Verdana"/>
          <w:sz w:val="20"/>
          <w:szCs w:val="20"/>
        </w:rPr>
      </w:pPr>
    </w:p>
    <w:p w14:paraId="467254AA" w14:textId="77777777" w:rsidR="00E2426B" w:rsidRDefault="00E2426B" w:rsidP="00E2426B">
      <w:pPr>
        <w:rPr>
          <w:rFonts w:ascii="Verdana" w:hAnsi="Verdana"/>
          <w:b/>
          <w:sz w:val="20"/>
          <w:szCs w:val="20"/>
        </w:rPr>
      </w:pPr>
      <w:r w:rsidRPr="00563B82">
        <w:rPr>
          <w:rFonts w:ascii="Verdana" w:hAnsi="Verdana"/>
          <w:b/>
          <w:sz w:val="20"/>
          <w:szCs w:val="20"/>
        </w:rPr>
        <w:t>Форма согласована:</w:t>
      </w:r>
    </w:p>
    <w:p w14:paraId="2B26CFCE" w14:textId="77777777" w:rsidR="00E2426B" w:rsidRPr="008509DF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ОТ ПОКУПАТЕЛЯ:</w:t>
      </w:r>
    </w:p>
    <w:p w14:paraId="0AFEE7B5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00BC45F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E796481" w14:textId="77777777" w:rsidR="00E2426B" w:rsidRPr="008509DF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211633B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18BB61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                                        «__»________ 20__</w:t>
      </w:r>
    </w:p>
    <w:p w14:paraId="5FD9561F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CB6657" w14:textId="52A2B2C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21CD67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1D24A" w14:textId="77777777" w:rsidR="00686D08" w:rsidRPr="008104D7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C336FC" w:rsidRPr="004F21CB">
        <w:rPr>
          <w:rFonts w:ascii="Verdana" w:hAnsi="Verdana"/>
          <w:sz w:val="20"/>
          <w:szCs w:val="20"/>
        </w:rPr>
        <w:t>2</w:t>
      </w:r>
    </w:p>
    <w:p w14:paraId="1B7D540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20E31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65810C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2BCCDC0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2E0974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12D84A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;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покрытый.</w:t>
      </w:r>
    </w:p>
    <w:p w14:paraId="0A46C886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аккредитива: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60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 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календарных дней с даты открытия аккредитива.</w:t>
      </w:r>
    </w:p>
    <w:p w14:paraId="5887659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5D51327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14:paraId="0F08D1B3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C336FC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0617FC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Условие оплаты: без акцепта.</w:t>
      </w:r>
    </w:p>
    <w:p w14:paraId="17705854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BF9503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687A66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D067A88" w14:textId="55F481BD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Получатель средств по аккредитиву: Продавец 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Pr="00C336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ИНН 7831001567, КПП </w:t>
      </w:r>
      <w:r w:rsidR="00B43A85" w:rsidRPr="00B43A8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773001001</w:t>
      </w:r>
      <w:r w:rsidRPr="00C336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, ОГРН 1027800000480, БИК 044525635, корр/счет № 30101810345250000635 в ГУ Банка России по Центральному Федеральному Округу, л/с ___________________)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 xml:space="preserve">. </w:t>
      </w:r>
    </w:p>
    <w:p w14:paraId="4C977C16" w14:textId="5A874608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: Покупатель.</w:t>
      </w:r>
    </w:p>
    <w:p w14:paraId="6A80392C" w14:textId="25E8A89A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>по предъявлении Продавцом в Исполняющий банк следующих документов:</w:t>
      </w:r>
    </w:p>
    <w:p w14:paraId="145780DF" w14:textId="5C13EE0C" w:rsidR="006728CE" w:rsidRPr="001D0EEF" w:rsidRDefault="006728CE" w:rsidP="00173EF5">
      <w:pPr>
        <w:pStyle w:val="a5"/>
        <w:widowControl w:val="0"/>
        <w:numPr>
          <w:ilvl w:val="0"/>
          <w:numId w:val="43"/>
        </w:numPr>
        <w:suppressAutoHyphens/>
        <w:ind w:left="1134" w:hanging="425"/>
        <w:jc w:val="both"/>
        <w:rPr>
          <w:rFonts w:ascii="Verdana" w:hAnsi="Verdana"/>
        </w:rPr>
      </w:pPr>
      <w:r w:rsidRPr="001D0EEF">
        <w:rPr>
          <w:rFonts w:ascii="Verdana" w:hAnsi="Verdana"/>
        </w:rPr>
        <w:t>Договор, заключенный между Продавцом и Покупателем (в виде оригинала или нотариально заверенной копии);</w:t>
      </w:r>
    </w:p>
    <w:p w14:paraId="7BF7B3C4" w14:textId="4CC2DE2B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а из ЕГРН, выданная Росреестром, подтверждающая переход права собственности на недвижимое имущество к Покупателю,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де в графе «правообладатель» указано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____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НН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________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; в графе «кадастровый номер объекта» указано – </w:t>
      </w:r>
      <w:r w:rsidR="00592D97" w:rsidRPr="00592D97">
        <w:rPr>
          <w:rFonts w:ascii="Verdana" w:eastAsia="Times New Roman" w:hAnsi="Verdana" w:cs="Times New Roman"/>
          <w:sz w:val="20"/>
          <w:szCs w:val="20"/>
          <w:lang w:eastAsia="ru-RU"/>
        </w:rPr>
        <w:t>03:24:034404:750</w:t>
      </w:r>
      <w:r w:rsidR="00592D97"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4076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лучае оплаты с использованием кредитных средств возможно указание в графе «ограничение (обременение) права» информаци</w:t>
      </w:r>
      <w:r w:rsidR="00245A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Pr="004076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 залоге в пользу кредитующего банка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245A2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45A2D" w:rsidRPr="001D0EEF">
        <w:rPr>
          <w:rFonts w:ascii="Verdana" w:eastAsia="Times New Roman" w:hAnsi="Verdana" w:cs="Times New Roman"/>
          <w:sz w:val="20"/>
          <w:szCs w:val="20"/>
          <w:lang w:eastAsia="ru-RU"/>
        </w:rPr>
        <w:t>(в виде оригинала или нотариально заверенной копии)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</w:t>
      </w:r>
      <w:r w:rsidR="00592D9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A9463A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календарных дней, путем внесения Покупателем изменений в условия (Срок аккредитива) открытого аккредитива.</w:t>
      </w:r>
    </w:p>
    <w:p w14:paraId="06F81503" w14:textId="60C57053" w:rsidR="00C336FC" w:rsidRPr="00270E8B" w:rsidRDefault="00C336FC" w:rsidP="00C336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не менее </w:t>
      </w:r>
      <w:r w:rsidRPr="00270E8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чем за </w:t>
      </w:r>
      <w:r w:rsidR="004E3D6E" w:rsidRPr="00270E8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70E8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4E3D6E" w:rsidRPr="00270E8B">
        <w:rPr>
          <w:rFonts w:ascii="Verdana" w:eastAsia="Times New Roman" w:hAnsi="Verdana" w:cs="Times New Roman"/>
          <w:sz w:val="20"/>
          <w:szCs w:val="20"/>
          <w:lang w:eastAsia="ru-RU"/>
        </w:rPr>
        <w:t>Три</w:t>
      </w:r>
      <w:r w:rsidRPr="00270E8B">
        <w:rPr>
          <w:rFonts w:ascii="Verdana" w:eastAsia="Times New Roman" w:hAnsi="Verdana" w:cs="Times New Roman"/>
          <w:sz w:val="20"/>
          <w:szCs w:val="20"/>
          <w:lang w:eastAsia="ru-RU"/>
        </w:rPr>
        <w:t>) рабочих дн</w:t>
      </w:r>
      <w:r w:rsidR="004E3D6E" w:rsidRPr="00270E8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270E8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истечения срока действия аккредитива:</w:t>
      </w:r>
    </w:p>
    <w:p w14:paraId="764AC3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одлить/открыть аккредитив на тех же условиях на тот же срок и </w:t>
      </w:r>
    </w:p>
    <w:p w14:paraId="2D471D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едоставить Продавцу надлежащее подтверждение продления/открытия аккредитива. </w:t>
      </w:r>
    </w:p>
    <w:p w14:paraId="1C4F9C31" w14:textId="77777777" w:rsidR="00C336FC" w:rsidRPr="00C336FC" w:rsidRDefault="00C336FC" w:rsidP="00C33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3527BF4B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1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Расчеты по аккредитиву регулируются действующим законодательством Российской Федерации.</w:t>
      </w:r>
    </w:p>
    <w:p w14:paraId="50E282A0" w14:textId="77777777" w:rsidR="00C336FC" w:rsidRPr="00C336FC" w:rsidRDefault="00C336FC" w:rsidP="00C336F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BA20EC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B8DCDAF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A188524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B8BCBA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F2CEEC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04E953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777D18C" w14:textId="77777777" w:rsidR="00356E6D" w:rsidRDefault="00356E6D" w:rsidP="00356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AAEAAC5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9DA2946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216E36E0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3BFE0D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8E07EC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D2C25A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/________________/</w:t>
      </w:r>
    </w:p>
    <w:p w14:paraId="0B76B377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F0752" w14:textId="63CF9B9E" w:rsidR="00686D08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sectPr w:rsidR="00686D08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91C5" w14:textId="77777777" w:rsidR="00497366" w:rsidRDefault="00497366" w:rsidP="00E33D4F">
      <w:pPr>
        <w:spacing w:after="0" w:line="240" w:lineRule="auto"/>
      </w:pPr>
      <w:r>
        <w:separator/>
      </w:r>
    </w:p>
  </w:endnote>
  <w:endnote w:type="continuationSeparator" w:id="0">
    <w:p w14:paraId="38273969" w14:textId="77777777" w:rsidR="00497366" w:rsidRDefault="0049736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134189A2" w14:textId="2BA7CC16" w:rsidR="00F26473" w:rsidRDefault="00F264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FBF">
          <w:rPr>
            <w:noProof/>
          </w:rPr>
          <w:t>2</w:t>
        </w:r>
        <w:r>
          <w:fldChar w:fldCharType="end"/>
        </w:r>
      </w:p>
    </w:sdtContent>
  </w:sdt>
  <w:p w14:paraId="5449BBF4" w14:textId="77777777" w:rsidR="00F26473" w:rsidRDefault="00F264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D63AA" w14:textId="77777777" w:rsidR="00497366" w:rsidRDefault="00497366" w:rsidP="00E33D4F">
      <w:pPr>
        <w:spacing w:after="0" w:line="240" w:lineRule="auto"/>
      </w:pPr>
      <w:r>
        <w:separator/>
      </w:r>
    </w:p>
  </w:footnote>
  <w:footnote w:type="continuationSeparator" w:id="0">
    <w:p w14:paraId="00F63CCA" w14:textId="77777777" w:rsidR="00497366" w:rsidRDefault="00497366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0C32919"/>
    <w:multiLevelType w:val="hybridMultilevel"/>
    <w:tmpl w:val="E174D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3C4032A"/>
    <w:multiLevelType w:val="hybridMultilevel"/>
    <w:tmpl w:val="46DA836E"/>
    <w:lvl w:ilvl="0" w:tplc="B6463056">
      <w:numFmt w:val="bullet"/>
      <w:lvlText w:val="•"/>
      <w:lvlJc w:val="left"/>
      <w:pPr>
        <w:ind w:left="1429" w:hanging="72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B73C92"/>
    <w:multiLevelType w:val="multilevel"/>
    <w:tmpl w:val="E784685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9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28F0F87"/>
    <w:multiLevelType w:val="multilevel"/>
    <w:tmpl w:val="A768D7EA"/>
    <w:lvl w:ilvl="0">
      <w:start w:val="1"/>
      <w:numFmt w:val="bullet"/>
      <w:lvlText w:val="•"/>
      <w:lvlJc w:val="left"/>
      <w:pPr>
        <w:ind w:left="390" w:hanging="390"/>
      </w:pPr>
      <w:rPr>
        <w:rFonts w:ascii="Arial" w:hAnsi="Arial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C858B4"/>
    <w:multiLevelType w:val="multilevel"/>
    <w:tmpl w:val="6418566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13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6" w15:restartNumberingAfterBreak="0">
    <w:nsid w:val="2E384893"/>
    <w:multiLevelType w:val="hybridMultilevel"/>
    <w:tmpl w:val="08CE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02DC2"/>
    <w:multiLevelType w:val="multilevel"/>
    <w:tmpl w:val="2A4609F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18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39872969"/>
    <w:multiLevelType w:val="multilevel"/>
    <w:tmpl w:val="BBC88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6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7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9" w15:restartNumberingAfterBreak="0">
    <w:nsid w:val="58823827"/>
    <w:multiLevelType w:val="hybridMultilevel"/>
    <w:tmpl w:val="E7ECE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5" w15:restartNumberingAfterBreak="0">
    <w:nsid w:val="61816512"/>
    <w:multiLevelType w:val="hybridMultilevel"/>
    <w:tmpl w:val="3F60D9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B212031"/>
    <w:multiLevelType w:val="multilevel"/>
    <w:tmpl w:val="7FC2B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4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34"/>
  </w:num>
  <w:num w:numId="4">
    <w:abstractNumId w:val="33"/>
  </w:num>
  <w:num w:numId="5">
    <w:abstractNumId w:val="30"/>
  </w:num>
  <w:num w:numId="6">
    <w:abstractNumId w:val="20"/>
  </w:num>
  <w:num w:numId="7">
    <w:abstractNumId w:val="2"/>
  </w:num>
  <w:num w:numId="8">
    <w:abstractNumId w:val="3"/>
  </w:num>
  <w:num w:numId="9">
    <w:abstractNumId w:val="39"/>
  </w:num>
  <w:num w:numId="10">
    <w:abstractNumId w:val="4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1"/>
  </w:num>
  <w:num w:numId="12">
    <w:abstractNumId w:val="11"/>
  </w:num>
  <w:num w:numId="13">
    <w:abstractNumId w:val="26"/>
  </w:num>
  <w:num w:numId="14">
    <w:abstractNumId w:val="4"/>
  </w:num>
  <w:num w:numId="15">
    <w:abstractNumId w:val="0"/>
  </w:num>
  <w:num w:numId="16">
    <w:abstractNumId w:val="18"/>
  </w:num>
  <w:num w:numId="17">
    <w:abstractNumId w:val="36"/>
  </w:num>
  <w:num w:numId="18">
    <w:abstractNumId w:val="21"/>
  </w:num>
  <w:num w:numId="19">
    <w:abstractNumId w:val="13"/>
  </w:num>
  <w:num w:numId="20">
    <w:abstractNumId w:val="28"/>
  </w:num>
  <w:num w:numId="21">
    <w:abstractNumId w:val="23"/>
  </w:num>
  <w:num w:numId="22">
    <w:abstractNumId w:val="24"/>
  </w:num>
  <w:num w:numId="23">
    <w:abstractNumId w:val="15"/>
  </w:num>
  <w:num w:numId="24">
    <w:abstractNumId w:val="25"/>
  </w:num>
  <w:num w:numId="25">
    <w:abstractNumId w:val="6"/>
  </w:num>
  <w:num w:numId="26">
    <w:abstractNumId w:val="38"/>
  </w:num>
  <w:num w:numId="27">
    <w:abstractNumId w:val="32"/>
  </w:num>
  <w:num w:numId="28">
    <w:abstractNumId w:val="14"/>
  </w:num>
  <w:num w:numId="29">
    <w:abstractNumId w:val="43"/>
  </w:num>
  <w:num w:numId="30">
    <w:abstractNumId w:val="37"/>
  </w:num>
  <w:num w:numId="31">
    <w:abstractNumId w:val="31"/>
  </w:num>
  <w:num w:numId="32">
    <w:abstractNumId w:val="1"/>
  </w:num>
  <w:num w:numId="33">
    <w:abstractNumId w:val="9"/>
  </w:num>
  <w:num w:numId="34">
    <w:abstractNumId w:val="8"/>
  </w:num>
  <w:num w:numId="35">
    <w:abstractNumId w:val="12"/>
  </w:num>
  <w:num w:numId="36">
    <w:abstractNumId w:val="44"/>
  </w:num>
  <w:num w:numId="37">
    <w:abstractNumId w:val="27"/>
  </w:num>
  <w:num w:numId="38">
    <w:abstractNumId w:val="5"/>
  </w:num>
  <w:num w:numId="39">
    <w:abstractNumId w:val="40"/>
  </w:num>
  <w:num w:numId="40">
    <w:abstractNumId w:val="22"/>
  </w:num>
  <w:num w:numId="41">
    <w:abstractNumId w:val="29"/>
  </w:num>
  <w:num w:numId="42">
    <w:abstractNumId w:val="35"/>
  </w:num>
  <w:num w:numId="43">
    <w:abstractNumId w:val="16"/>
  </w:num>
  <w:num w:numId="44">
    <w:abstractNumId w:val="7"/>
  </w:num>
  <w:num w:numId="45">
    <w:abstractNumId w:val="1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2B9C"/>
    <w:rsid w:val="00046C89"/>
    <w:rsid w:val="00046D8F"/>
    <w:rsid w:val="00046E6A"/>
    <w:rsid w:val="00046F99"/>
    <w:rsid w:val="00056393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BB5"/>
    <w:rsid w:val="00093EDB"/>
    <w:rsid w:val="00095F3C"/>
    <w:rsid w:val="000967E9"/>
    <w:rsid w:val="000973B7"/>
    <w:rsid w:val="00097EC7"/>
    <w:rsid w:val="000A0B3B"/>
    <w:rsid w:val="000A1317"/>
    <w:rsid w:val="000A1D91"/>
    <w:rsid w:val="000A3E4C"/>
    <w:rsid w:val="000B32D0"/>
    <w:rsid w:val="000B3E5F"/>
    <w:rsid w:val="000C094A"/>
    <w:rsid w:val="000C128C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13F1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450D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EF5"/>
    <w:rsid w:val="0017460A"/>
    <w:rsid w:val="0017598A"/>
    <w:rsid w:val="00175C14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954C7"/>
    <w:rsid w:val="001A1B7C"/>
    <w:rsid w:val="001A2D0F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B7C6A"/>
    <w:rsid w:val="001C19BE"/>
    <w:rsid w:val="001C2235"/>
    <w:rsid w:val="001C2EBF"/>
    <w:rsid w:val="001C4321"/>
    <w:rsid w:val="001C7960"/>
    <w:rsid w:val="001D0661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13E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A2D"/>
    <w:rsid w:val="00246D76"/>
    <w:rsid w:val="002479CA"/>
    <w:rsid w:val="002505BB"/>
    <w:rsid w:val="002508FF"/>
    <w:rsid w:val="00250BBC"/>
    <w:rsid w:val="0025266C"/>
    <w:rsid w:val="002548E9"/>
    <w:rsid w:val="00254A78"/>
    <w:rsid w:val="002613B0"/>
    <w:rsid w:val="002616C6"/>
    <w:rsid w:val="00264A1F"/>
    <w:rsid w:val="00264FB1"/>
    <w:rsid w:val="00265549"/>
    <w:rsid w:val="002675A2"/>
    <w:rsid w:val="00267E7C"/>
    <w:rsid w:val="002706D7"/>
    <w:rsid w:val="00270E8B"/>
    <w:rsid w:val="00271A7D"/>
    <w:rsid w:val="00272C6E"/>
    <w:rsid w:val="00272D93"/>
    <w:rsid w:val="00275B94"/>
    <w:rsid w:val="00275F3C"/>
    <w:rsid w:val="0027708B"/>
    <w:rsid w:val="002804FD"/>
    <w:rsid w:val="0028544D"/>
    <w:rsid w:val="00287072"/>
    <w:rsid w:val="00287F4C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5AF7"/>
    <w:rsid w:val="002B6195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956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5095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56E6D"/>
    <w:rsid w:val="00361D47"/>
    <w:rsid w:val="003629D2"/>
    <w:rsid w:val="003677C6"/>
    <w:rsid w:val="003678EF"/>
    <w:rsid w:val="00370031"/>
    <w:rsid w:val="0037118C"/>
    <w:rsid w:val="0037350E"/>
    <w:rsid w:val="00381D74"/>
    <w:rsid w:val="00382AF1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A3F41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36AB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1C3C"/>
    <w:rsid w:val="004025E6"/>
    <w:rsid w:val="0040769F"/>
    <w:rsid w:val="00410A63"/>
    <w:rsid w:val="00412CEA"/>
    <w:rsid w:val="00412FD9"/>
    <w:rsid w:val="0041393E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39B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47BDC"/>
    <w:rsid w:val="00450B9C"/>
    <w:rsid w:val="00451A57"/>
    <w:rsid w:val="00455869"/>
    <w:rsid w:val="00456C6E"/>
    <w:rsid w:val="00457733"/>
    <w:rsid w:val="004613E3"/>
    <w:rsid w:val="00461878"/>
    <w:rsid w:val="00461E09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366"/>
    <w:rsid w:val="00497C78"/>
    <w:rsid w:val="004A321F"/>
    <w:rsid w:val="004A3929"/>
    <w:rsid w:val="004A4409"/>
    <w:rsid w:val="004A47CC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3D6E"/>
    <w:rsid w:val="004E4B65"/>
    <w:rsid w:val="004E4C54"/>
    <w:rsid w:val="004E56C8"/>
    <w:rsid w:val="004E5E5D"/>
    <w:rsid w:val="004E64E2"/>
    <w:rsid w:val="004E7E06"/>
    <w:rsid w:val="004F00B6"/>
    <w:rsid w:val="004F194D"/>
    <w:rsid w:val="004F21CB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4932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2D97"/>
    <w:rsid w:val="00594C80"/>
    <w:rsid w:val="0059647B"/>
    <w:rsid w:val="005A0605"/>
    <w:rsid w:val="005A0682"/>
    <w:rsid w:val="005A225B"/>
    <w:rsid w:val="005A6AFB"/>
    <w:rsid w:val="005A6E03"/>
    <w:rsid w:val="005A7DCA"/>
    <w:rsid w:val="005B3F92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31C6"/>
    <w:rsid w:val="00615599"/>
    <w:rsid w:val="00617D5E"/>
    <w:rsid w:val="00624B6E"/>
    <w:rsid w:val="00631B4A"/>
    <w:rsid w:val="00634B19"/>
    <w:rsid w:val="00641589"/>
    <w:rsid w:val="00645BF6"/>
    <w:rsid w:val="00646D39"/>
    <w:rsid w:val="006509D1"/>
    <w:rsid w:val="00650D98"/>
    <w:rsid w:val="00652F0C"/>
    <w:rsid w:val="00656D58"/>
    <w:rsid w:val="00664EEA"/>
    <w:rsid w:val="00665F10"/>
    <w:rsid w:val="006663D9"/>
    <w:rsid w:val="00667932"/>
    <w:rsid w:val="00670A2E"/>
    <w:rsid w:val="00670FB8"/>
    <w:rsid w:val="00671E66"/>
    <w:rsid w:val="006728CE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01F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DA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0110"/>
    <w:rsid w:val="007411C4"/>
    <w:rsid w:val="00744679"/>
    <w:rsid w:val="00747C28"/>
    <w:rsid w:val="007504AE"/>
    <w:rsid w:val="00753419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1CD7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C48A6"/>
    <w:rsid w:val="007D0813"/>
    <w:rsid w:val="007D2ACC"/>
    <w:rsid w:val="007D31CB"/>
    <w:rsid w:val="007D430D"/>
    <w:rsid w:val="007D77EF"/>
    <w:rsid w:val="007D7BB4"/>
    <w:rsid w:val="007E1265"/>
    <w:rsid w:val="007E2EE7"/>
    <w:rsid w:val="007E4C88"/>
    <w:rsid w:val="007E570B"/>
    <w:rsid w:val="007E6711"/>
    <w:rsid w:val="007F17C5"/>
    <w:rsid w:val="007F1ABD"/>
    <w:rsid w:val="007F2257"/>
    <w:rsid w:val="007F3F7E"/>
    <w:rsid w:val="007F488E"/>
    <w:rsid w:val="007F5882"/>
    <w:rsid w:val="007F64DE"/>
    <w:rsid w:val="007F7DE1"/>
    <w:rsid w:val="008027BE"/>
    <w:rsid w:val="008070A5"/>
    <w:rsid w:val="008076AD"/>
    <w:rsid w:val="008104D7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4C8A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400"/>
    <w:rsid w:val="00857D10"/>
    <w:rsid w:val="00860042"/>
    <w:rsid w:val="00861516"/>
    <w:rsid w:val="00862047"/>
    <w:rsid w:val="00864CCE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D73CC"/>
    <w:rsid w:val="008E70C0"/>
    <w:rsid w:val="008E7604"/>
    <w:rsid w:val="008E7C39"/>
    <w:rsid w:val="008E7F17"/>
    <w:rsid w:val="008F02A2"/>
    <w:rsid w:val="008F07E3"/>
    <w:rsid w:val="008F1336"/>
    <w:rsid w:val="008F194F"/>
    <w:rsid w:val="008F2B5B"/>
    <w:rsid w:val="008F2B99"/>
    <w:rsid w:val="008F55DE"/>
    <w:rsid w:val="008F74DF"/>
    <w:rsid w:val="008F7E00"/>
    <w:rsid w:val="0090077C"/>
    <w:rsid w:val="00903350"/>
    <w:rsid w:val="00903F42"/>
    <w:rsid w:val="00903F5B"/>
    <w:rsid w:val="00910571"/>
    <w:rsid w:val="00911397"/>
    <w:rsid w:val="0091185B"/>
    <w:rsid w:val="00911B88"/>
    <w:rsid w:val="009156EC"/>
    <w:rsid w:val="00920057"/>
    <w:rsid w:val="00920D7D"/>
    <w:rsid w:val="00921018"/>
    <w:rsid w:val="00921B0E"/>
    <w:rsid w:val="00922123"/>
    <w:rsid w:val="00922C56"/>
    <w:rsid w:val="0092522C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1B87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2D76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1180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7DB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1FC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4F50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3A85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07CE"/>
    <w:rsid w:val="00BB0F3E"/>
    <w:rsid w:val="00BB2586"/>
    <w:rsid w:val="00BB591D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160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520E"/>
    <w:rsid w:val="00C1613D"/>
    <w:rsid w:val="00C26C43"/>
    <w:rsid w:val="00C336F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82D"/>
    <w:rsid w:val="00C459C9"/>
    <w:rsid w:val="00C467C8"/>
    <w:rsid w:val="00C467F6"/>
    <w:rsid w:val="00C469B7"/>
    <w:rsid w:val="00C5074C"/>
    <w:rsid w:val="00C5372D"/>
    <w:rsid w:val="00C55B7E"/>
    <w:rsid w:val="00C57B2C"/>
    <w:rsid w:val="00C607DF"/>
    <w:rsid w:val="00C60C2E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AD2"/>
    <w:rsid w:val="00C92D1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2E8"/>
    <w:rsid w:val="00CE10B8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0C9A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0E37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8FC"/>
    <w:rsid w:val="00D65E92"/>
    <w:rsid w:val="00D65EAA"/>
    <w:rsid w:val="00D660F6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C4FC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4BC4"/>
    <w:rsid w:val="00DF5AE1"/>
    <w:rsid w:val="00DF6F0D"/>
    <w:rsid w:val="00E00951"/>
    <w:rsid w:val="00E017BB"/>
    <w:rsid w:val="00E01F8F"/>
    <w:rsid w:val="00E0243A"/>
    <w:rsid w:val="00E032E5"/>
    <w:rsid w:val="00E077AC"/>
    <w:rsid w:val="00E13CF4"/>
    <w:rsid w:val="00E15A86"/>
    <w:rsid w:val="00E15BBC"/>
    <w:rsid w:val="00E219D3"/>
    <w:rsid w:val="00E22EAE"/>
    <w:rsid w:val="00E23226"/>
    <w:rsid w:val="00E2426B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131B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2217"/>
    <w:rsid w:val="00E7378B"/>
    <w:rsid w:val="00E7421C"/>
    <w:rsid w:val="00E749C1"/>
    <w:rsid w:val="00E74BE8"/>
    <w:rsid w:val="00E762C4"/>
    <w:rsid w:val="00E765DA"/>
    <w:rsid w:val="00E8088A"/>
    <w:rsid w:val="00E81B7B"/>
    <w:rsid w:val="00E81E89"/>
    <w:rsid w:val="00E82381"/>
    <w:rsid w:val="00E8284E"/>
    <w:rsid w:val="00E83401"/>
    <w:rsid w:val="00E83755"/>
    <w:rsid w:val="00E84EF7"/>
    <w:rsid w:val="00E8567D"/>
    <w:rsid w:val="00E86246"/>
    <w:rsid w:val="00E863FE"/>
    <w:rsid w:val="00E90A4F"/>
    <w:rsid w:val="00E915D8"/>
    <w:rsid w:val="00E926FE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FBF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6473"/>
    <w:rsid w:val="00F30F22"/>
    <w:rsid w:val="00F32E36"/>
    <w:rsid w:val="00F35A3D"/>
    <w:rsid w:val="00F40B46"/>
    <w:rsid w:val="00F41ACA"/>
    <w:rsid w:val="00F42540"/>
    <w:rsid w:val="00F43919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1E7C"/>
    <w:rsid w:val="00F921F4"/>
    <w:rsid w:val="00F94013"/>
    <w:rsid w:val="00F953B4"/>
    <w:rsid w:val="00F95765"/>
    <w:rsid w:val="00F95D92"/>
    <w:rsid w:val="00FA188B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67F3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72BE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7534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AFFD-C4C5-4768-A522-2B0570AC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49</Words>
  <Characters>304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09-21T12:04:00Z</cp:lastPrinted>
  <dcterms:created xsi:type="dcterms:W3CDTF">2022-11-28T13:44:00Z</dcterms:created>
  <dcterms:modified xsi:type="dcterms:W3CDTF">2022-11-28T13:44:00Z</dcterms:modified>
</cp:coreProperties>
</file>